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3370E" w:rsidRPr="00B81AB0" w:rsidP="0003370E" w14:paraId="5504728D" w14:textId="2932B290">
      <w:pPr>
        <w:spacing w:after="0" w:line="240" w:lineRule="auto"/>
        <w:jc w:val="center"/>
        <w:rPr>
          <w:rFonts w:ascii="Times New Roman" w:hAnsi="Times New Roman" w:cs="Times New Roman"/>
          <w:sz w:val="24"/>
          <w:szCs w:val="24"/>
          <w:lang w:val="en-US"/>
        </w:rPr>
      </w:pPr>
      <w:r w:rsidRPr="00B81AB0">
        <w:rPr>
          <w:rFonts w:ascii="Times New Roman" w:hAnsi="Times New Roman"/>
          <w:sz w:val="24"/>
          <w:lang w:val="en-US"/>
        </w:rPr>
        <w:t>US Census Bureau</w:t>
      </w:r>
    </w:p>
    <w:p w:rsidR="0003370E" w:rsidRPr="00B81AB0" w:rsidP="0003370E" w14:paraId="26AB7FF6" w14:textId="77777777">
      <w:pPr>
        <w:spacing w:after="0" w:line="240" w:lineRule="auto"/>
        <w:jc w:val="center"/>
        <w:rPr>
          <w:rFonts w:ascii="Times New Roman" w:hAnsi="Times New Roman" w:cs="Times New Roman"/>
          <w:sz w:val="24"/>
          <w:szCs w:val="24"/>
          <w:lang w:val="en-US"/>
        </w:rPr>
      </w:pPr>
      <w:r w:rsidRPr="00B81AB0">
        <w:rPr>
          <w:rFonts w:ascii="Times New Roman" w:hAnsi="Times New Roman"/>
          <w:sz w:val="24"/>
          <w:lang w:val="en-US"/>
        </w:rPr>
        <w:t>Center for Behavioral Science Methodology (CBSM)</w:t>
      </w:r>
    </w:p>
    <w:p w:rsidR="0003370E" w:rsidRPr="00B81AB0" w:rsidP="0003370E" w14:paraId="1C58DA0F" w14:textId="77777777">
      <w:pPr>
        <w:spacing w:after="0" w:line="240" w:lineRule="auto"/>
        <w:jc w:val="center"/>
        <w:rPr>
          <w:rFonts w:ascii="Times New Roman" w:hAnsi="Times New Roman" w:cs="Times New Roman"/>
          <w:sz w:val="24"/>
          <w:szCs w:val="24"/>
          <w:lang w:val="en-US"/>
        </w:rPr>
      </w:pPr>
      <w:r w:rsidRPr="00B81AB0">
        <w:rPr>
          <w:rFonts w:ascii="Times New Roman" w:hAnsi="Times New Roman"/>
          <w:sz w:val="24"/>
          <w:lang w:val="en-US"/>
        </w:rPr>
        <w:t>Telephone Screener</w:t>
      </w:r>
    </w:p>
    <w:p w:rsidR="0003370E" w:rsidRPr="00B81AB0" w:rsidP="0003370E" w14:paraId="17B23530" w14:textId="77777777">
      <w:pPr>
        <w:spacing w:after="0" w:line="240" w:lineRule="auto"/>
        <w:jc w:val="center"/>
        <w:rPr>
          <w:rFonts w:ascii="Times New Roman" w:hAnsi="Times New Roman" w:cs="Times New Roman"/>
          <w:sz w:val="24"/>
          <w:szCs w:val="24"/>
          <w:lang w:val="en-US"/>
        </w:rPr>
      </w:pPr>
      <w:r w:rsidRPr="00B81AB0">
        <w:rPr>
          <w:rFonts w:ascii="Times New Roman" w:hAnsi="Times New Roman"/>
          <w:sz w:val="24"/>
          <w:lang w:val="en-US"/>
        </w:rPr>
        <w:t>Fall, 2022</w:t>
      </w:r>
    </w:p>
    <w:p w:rsidR="0003370E" w:rsidRPr="00B81AB0" w:rsidP="0003370E" w14:paraId="2AAF2DB5" w14:textId="77777777">
      <w:pPr>
        <w:spacing w:after="0" w:line="240" w:lineRule="auto"/>
        <w:rPr>
          <w:rFonts w:ascii="Times New Roman" w:hAnsi="Times New Roman" w:cs="Times New Roman"/>
          <w:sz w:val="24"/>
          <w:szCs w:val="24"/>
          <w:lang w:val="en-US"/>
        </w:rPr>
      </w:pPr>
    </w:p>
    <w:p w:rsidR="0003370E" w:rsidRPr="00B81AB0" w:rsidP="0003370E" w14:paraId="1D79463B" w14:textId="77777777">
      <w:pPr>
        <w:spacing w:after="0" w:line="240" w:lineRule="auto"/>
        <w:rPr>
          <w:rFonts w:ascii="Times New Roman" w:hAnsi="Times New Roman" w:cs="Times New Roman"/>
          <w:b/>
          <w:bCs/>
          <w:sz w:val="24"/>
          <w:szCs w:val="24"/>
          <w:lang w:val="en-US"/>
        </w:rPr>
      </w:pPr>
      <w:r w:rsidRPr="00B81AB0">
        <w:rPr>
          <w:rFonts w:ascii="Times New Roman" w:hAnsi="Times New Roman"/>
          <w:b/>
          <w:sz w:val="24"/>
          <w:lang w:val="en-US"/>
        </w:rPr>
        <w:t>CBSM Universal Screener</w:t>
      </w:r>
    </w:p>
    <w:p w:rsidR="0003370E" w:rsidRPr="00B81AB0" w:rsidP="0003370E" w14:paraId="5088183B" w14:textId="77777777">
      <w:pPr>
        <w:spacing w:after="0" w:line="240" w:lineRule="auto"/>
        <w:rPr>
          <w:rFonts w:ascii="Times New Roman" w:hAnsi="Times New Roman" w:cs="Times New Roman"/>
          <w:sz w:val="24"/>
          <w:szCs w:val="24"/>
          <w:lang w:val="en-US"/>
        </w:rPr>
      </w:pPr>
    </w:p>
    <w:p w:rsidR="0003370E" w:rsidRPr="00B81AB0" w:rsidP="0003370E" w14:paraId="10165E43" w14:textId="20F8F063">
      <w:pPr>
        <w:spacing w:after="0" w:line="240" w:lineRule="auto"/>
        <w:rPr>
          <w:rFonts w:ascii="Times New Roman" w:hAnsi="Times New Roman" w:cs="Times New Roman"/>
          <w:sz w:val="24"/>
          <w:szCs w:val="24"/>
        </w:rPr>
      </w:pPr>
      <w:r w:rsidRPr="00B81AB0">
        <w:rPr>
          <w:rFonts w:ascii="Times New Roman" w:hAnsi="Times New Roman"/>
          <w:sz w:val="24"/>
        </w:rPr>
        <w:t xml:space="preserve">Buenos días/Buenas tardes. Me llamo _____________ y trabajo en la Oficina del Censo. Muchas gracias por </w:t>
      </w:r>
      <w:r w:rsidRPr="00B81AB0" w:rsidR="00E33A03">
        <w:rPr>
          <w:rFonts w:ascii="Times New Roman" w:hAnsi="Times New Roman"/>
          <w:sz w:val="24"/>
        </w:rPr>
        <w:t xml:space="preserve">comunicarse con nosotros </w:t>
      </w:r>
      <w:r w:rsidRPr="00B81AB0">
        <w:rPr>
          <w:rFonts w:ascii="Times New Roman" w:hAnsi="Times New Roman"/>
          <w:sz w:val="24"/>
        </w:rPr>
        <w:t>para participar en uno de nuestros estudios. [IF INTERVIEWER ADMINISTERED, READ: Antes de comenzar, quisiera leerle una declaración sobre cómo protegemos sus datos.]</w:t>
      </w:r>
    </w:p>
    <w:p w:rsidR="0003370E" w:rsidRPr="00B81AB0" w:rsidP="0003370E" w14:paraId="452AE71D" w14:textId="77777777">
      <w:pPr>
        <w:spacing w:after="0" w:line="240" w:lineRule="auto"/>
        <w:rPr>
          <w:rFonts w:ascii="Times New Roman" w:hAnsi="Times New Roman" w:cs="Times New Roman"/>
          <w:sz w:val="24"/>
          <w:szCs w:val="24"/>
        </w:rPr>
      </w:pPr>
    </w:p>
    <w:p w:rsidR="0003370E" w:rsidRPr="00B81AB0" w:rsidP="0003370E" w14:paraId="19F114E9" w14:textId="77777777">
      <w:pPr>
        <w:spacing w:after="0" w:line="240" w:lineRule="auto"/>
        <w:rPr>
          <w:rFonts w:ascii="Times New Roman" w:hAnsi="Times New Roman" w:cs="Times New Roman"/>
          <w:b/>
          <w:bCs/>
          <w:sz w:val="24"/>
          <w:szCs w:val="24"/>
        </w:rPr>
      </w:pPr>
      <w:r w:rsidRPr="00B81AB0">
        <w:rPr>
          <w:rFonts w:ascii="Times New Roman" w:hAnsi="Times New Roman"/>
          <w:b/>
          <w:sz w:val="24"/>
        </w:rPr>
        <w:t>Declaración de la Ley sobre la Privacidad</w:t>
      </w:r>
    </w:p>
    <w:p w:rsidR="0003370E" w:rsidRPr="00B81AB0" w:rsidP="0003370E" w14:paraId="50BBEC29" w14:textId="77777777">
      <w:pPr>
        <w:spacing w:after="0" w:line="240" w:lineRule="auto"/>
        <w:rPr>
          <w:rFonts w:ascii="Times New Roman" w:hAnsi="Times New Roman" w:cs="Times New Roman"/>
          <w:sz w:val="24"/>
          <w:szCs w:val="24"/>
        </w:rPr>
      </w:pPr>
    </w:p>
    <w:p w:rsidR="0003370E" w:rsidRPr="00B81AB0" w:rsidP="0003370E" w14:paraId="545FBF9A" w14:textId="7706012E">
      <w:pPr>
        <w:spacing w:after="0" w:line="240" w:lineRule="auto"/>
        <w:rPr>
          <w:rFonts w:ascii="Times New Roman" w:hAnsi="Times New Roman" w:cs="Times New Roman"/>
          <w:sz w:val="24"/>
          <w:szCs w:val="24"/>
        </w:rPr>
      </w:pPr>
      <w:r w:rsidRPr="00B81AB0">
        <w:rPr>
          <w:rFonts w:ascii="Times New Roman" w:hAnsi="Times New Roman"/>
          <w:sz w:val="24"/>
        </w:rPr>
        <w:t xml:space="preserve">La Oficina del Censo de los EE. UU. está realizando este estudio voluntario conforme a la autoridad del Título 13 del Código de los EE. UU., secciones </w:t>
      </w:r>
      <w:r w:rsidR="004367BA">
        <w:rPr>
          <w:rFonts w:ascii="Times New Roman" w:hAnsi="Times New Roman"/>
          <w:sz w:val="24"/>
        </w:rPr>
        <w:t>[</w:t>
      </w:r>
      <w:r w:rsidR="004367BA">
        <w:rPr>
          <w:rFonts w:ascii="Times New Roman" w:hAnsi="Times New Roman"/>
          <w:sz w:val="24"/>
        </w:rPr>
        <w:t>choose</w:t>
      </w:r>
      <w:r w:rsidR="004367BA">
        <w:rPr>
          <w:rFonts w:ascii="Times New Roman" w:hAnsi="Times New Roman"/>
          <w:sz w:val="24"/>
        </w:rPr>
        <w:t xml:space="preserve"> aplicable: </w:t>
      </w:r>
      <w:r w:rsidRPr="00B81AB0">
        <w:rPr>
          <w:rFonts w:ascii="Times New Roman" w:hAnsi="Times New Roman"/>
          <w:sz w:val="24"/>
        </w:rPr>
        <w:t>8(b), 131, 141, 161, 182, 193, 196</w:t>
      </w:r>
      <w:r w:rsidR="004367BA">
        <w:rPr>
          <w:rFonts w:ascii="Times New Roman" w:hAnsi="Times New Roman"/>
          <w:sz w:val="24"/>
        </w:rPr>
        <w:t>]</w:t>
      </w:r>
      <w:r w:rsidRPr="00B81AB0">
        <w:rPr>
          <w:rFonts w:ascii="Times New Roman" w:hAnsi="Times New Roman"/>
          <w:sz w:val="24"/>
        </w:rPr>
        <w:t xml:space="preserve">. El propósito de recopilar esta información es mejorar e informar las encuestas futuras.  </w:t>
      </w:r>
    </w:p>
    <w:p w:rsidR="0003370E" w:rsidRPr="00B81AB0" w:rsidP="0003370E" w14:paraId="7846678F" w14:textId="09E23DF7">
      <w:pPr>
        <w:spacing w:after="0" w:line="240" w:lineRule="auto"/>
        <w:rPr>
          <w:rFonts w:ascii="Times New Roman" w:hAnsi="Times New Roman" w:cs="Times New Roman"/>
          <w:sz w:val="24"/>
          <w:szCs w:val="24"/>
        </w:rPr>
      </w:pPr>
      <w:r w:rsidRPr="00B81AB0">
        <w:rPr>
          <w:rFonts w:ascii="Times New Roman" w:hAnsi="Times New Roman"/>
          <w:sz w:val="24"/>
        </w:rPr>
        <w:t xml:space="preserve">Su privacidad está protegida por la Ley sobre la Privacidad de 1974 (Título 5 del Código de los EE. UU., Sección 552a). La Ley sobre la Privacidad permite que se comparta la información que se nos provea para fines relacionados con el trabajo según se identifican en los Avisos sobre el Sistema de Registros de la Ley sobre la Privacidad (SORN, por sus siglas en inglés) COMMERCE/Census-3, Recopilación de Encuestas Demográficas (Marco de Muestreo de la Oficina del Censo); COMMERCE/CENSUS-5, Programas del Censo Decenal; COMMERCE/CENSUS-4, Recopilaciones de Encuestas Económicas; y COMMERCE/CENSUS-7, Recopilación de Encuestas Demográficas (fuera del Marco de Muestreo de la Oficina del Censo). </w:t>
      </w:r>
    </w:p>
    <w:p w:rsidR="0003370E" w:rsidP="0003370E" w14:paraId="3FFFD960" w14:textId="07909B8B">
      <w:pPr>
        <w:spacing w:after="0" w:line="240" w:lineRule="auto"/>
        <w:rPr>
          <w:rFonts w:ascii="Times New Roman" w:hAnsi="Times New Roman" w:cs="Times New Roman"/>
          <w:sz w:val="24"/>
          <w:szCs w:val="24"/>
        </w:rPr>
      </w:pPr>
    </w:p>
    <w:p w:rsidR="0003370E" w:rsidRPr="00B81AB0" w:rsidP="0003370E" w14:paraId="55431E9A" w14:textId="3C682FE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If</w:t>
      </w:r>
      <w:r>
        <w:rPr>
          <w:rFonts w:ascii="Times New Roman" w:hAnsi="Times New Roman" w:cs="Times New Roman"/>
          <w:sz w:val="24"/>
          <w:szCs w:val="24"/>
        </w:rPr>
        <w:t xml:space="preserve"> </w:t>
      </w:r>
      <w:r>
        <w:rPr>
          <w:rFonts w:ascii="Times New Roman" w:hAnsi="Times New Roman" w:cs="Times New Roman"/>
          <w:sz w:val="24"/>
          <w:szCs w:val="24"/>
        </w:rPr>
        <w:t>Title</w:t>
      </w:r>
      <w:r>
        <w:rPr>
          <w:rFonts w:ascii="Times New Roman" w:hAnsi="Times New Roman" w:cs="Times New Roman"/>
          <w:sz w:val="24"/>
          <w:szCs w:val="24"/>
        </w:rPr>
        <w:t xml:space="preserve"> 13 </w:t>
      </w:r>
      <w:r>
        <w:rPr>
          <w:rFonts w:ascii="Times New Roman" w:hAnsi="Times New Roman" w:cs="Times New Roman"/>
          <w:sz w:val="24"/>
          <w:szCs w:val="24"/>
        </w:rPr>
        <w:t>collection</w:t>
      </w:r>
      <w:r>
        <w:rPr>
          <w:rFonts w:ascii="Times New Roman" w:hAnsi="Times New Roman" w:cs="Times New Roman"/>
          <w:sz w:val="24"/>
          <w:szCs w:val="24"/>
        </w:rPr>
        <w:t xml:space="preserve">: </w:t>
      </w:r>
      <w:r w:rsidRPr="004367BA">
        <w:rPr>
          <w:rFonts w:ascii="Times New Roman" w:hAnsi="Times New Roman" w:cs="Times New Roman"/>
          <w:sz w:val="24"/>
          <w:szCs w:val="24"/>
        </w:rPr>
        <w:t xml:space="preserve">La confidencialidad de sus datos </w:t>
      </w:r>
      <w:r w:rsidRPr="004D1B3A">
        <w:rPr>
          <w:rFonts w:ascii="Times New Roman" w:hAnsi="Times New Roman" w:cs="Times New Roman"/>
          <w:sz w:val="24"/>
          <w:szCs w:val="24"/>
        </w:rPr>
        <w:t xml:space="preserve">está protegida por el Título 13 del </w:t>
      </w:r>
      <w:r w:rsidRPr="004D1B3A">
        <w:rPr>
          <w:rFonts w:ascii="Times New Roman" w:hAnsi="Times New Roman"/>
          <w:sz w:val="24"/>
        </w:rPr>
        <w:t xml:space="preserve">Código de los EE. UU., </w:t>
      </w:r>
      <w:r w:rsidRPr="004D1B3A">
        <w:rPr>
          <w:rFonts w:ascii="Times New Roman" w:hAnsi="Times New Roman"/>
          <w:sz w:val="24"/>
        </w:rPr>
        <w:t xml:space="preserve">sección 9. </w:t>
      </w:r>
      <w:r w:rsidRPr="004D1B3A">
        <w:rPr>
          <w:rFonts w:ascii="Times New Roman" w:hAnsi="Times New Roman"/>
          <w:sz w:val="24"/>
        </w:rPr>
        <w:t>La Oficina del Censo puede usar sus respuesta</w:t>
      </w:r>
      <w:r w:rsidRPr="004D1B3A" w:rsidR="002969F0">
        <w:rPr>
          <w:rFonts w:ascii="Times New Roman" w:hAnsi="Times New Roman"/>
          <w:sz w:val="24"/>
        </w:rPr>
        <w:t>s</w:t>
      </w:r>
      <w:r w:rsidRPr="00B81AB0">
        <w:rPr>
          <w:rFonts w:ascii="Times New Roman" w:hAnsi="Times New Roman"/>
          <w:sz w:val="24"/>
        </w:rPr>
        <w:t xml:space="preserve"> solo para producir estadísticas y no tiene permiso para divulgar públicamente sus respuestas de manera que usted, su empresa, organización o institución puedan ser identificados</w:t>
      </w:r>
      <w:r>
        <w:rPr>
          <w:rFonts w:ascii="Times New Roman" w:hAnsi="Times New Roman"/>
          <w:sz w:val="24"/>
        </w:rPr>
        <w:t>]</w:t>
      </w:r>
      <w:r w:rsidRPr="00B81AB0">
        <w:rPr>
          <w:rFonts w:ascii="Times New Roman" w:hAnsi="Times New Roman"/>
          <w:sz w:val="24"/>
        </w:rPr>
        <w:t>.</w:t>
      </w:r>
    </w:p>
    <w:p w:rsidR="0003370E" w:rsidRPr="00B81AB0" w:rsidP="0003370E" w14:paraId="0AF9D4E9" w14:textId="77777777">
      <w:pPr>
        <w:spacing w:after="0" w:line="240" w:lineRule="auto"/>
        <w:rPr>
          <w:rFonts w:ascii="Times New Roman" w:hAnsi="Times New Roman" w:cs="Times New Roman"/>
          <w:sz w:val="24"/>
          <w:szCs w:val="24"/>
        </w:rPr>
      </w:pPr>
    </w:p>
    <w:p w:rsidR="0003370E" w:rsidRPr="00B81AB0" w:rsidP="0003370E" w14:paraId="2D69B5C1" w14:textId="77777777">
      <w:pPr>
        <w:spacing w:after="0" w:line="240" w:lineRule="auto"/>
        <w:rPr>
          <w:rFonts w:ascii="Times New Roman" w:hAnsi="Times New Roman" w:cs="Times New Roman"/>
          <w:sz w:val="24"/>
          <w:szCs w:val="24"/>
        </w:rPr>
      </w:pPr>
      <w:r w:rsidRPr="00B81AB0">
        <w:rPr>
          <w:rFonts w:ascii="Times New Roman" w:hAnsi="Times New Roman"/>
          <w:sz w:val="24"/>
          <w:lang w:val="en-US"/>
        </w:rPr>
        <w:t xml:space="preserve">[IF INTERVIEWER ADMINISTERED, READ: Le </w:t>
      </w:r>
      <w:r w:rsidRPr="00B81AB0">
        <w:rPr>
          <w:rFonts w:ascii="Times New Roman" w:hAnsi="Times New Roman"/>
          <w:sz w:val="24"/>
          <w:lang w:val="en-US"/>
        </w:rPr>
        <w:t>agradezco</w:t>
      </w:r>
      <w:r w:rsidRPr="00B81AB0">
        <w:rPr>
          <w:rFonts w:ascii="Times New Roman" w:hAnsi="Times New Roman"/>
          <w:sz w:val="24"/>
          <w:lang w:val="en-US"/>
        </w:rPr>
        <w:t xml:space="preserve">. </w:t>
      </w:r>
      <w:r w:rsidRPr="00B81AB0">
        <w:rPr>
          <w:rFonts w:ascii="Times New Roman" w:hAnsi="Times New Roman"/>
          <w:sz w:val="24"/>
        </w:rPr>
        <w:t>Para comenzar, necesito un poco de información.]</w:t>
      </w:r>
    </w:p>
    <w:p w:rsidR="0003370E" w:rsidRPr="00B81AB0" w:rsidP="0003370E" w14:paraId="4B6E6F0D" w14:textId="77777777">
      <w:pPr>
        <w:spacing w:after="0" w:line="240" w:lineRule="auto"/>
        <w:rPr>
          <w:rFonts w:ascii="Times New Roman" w:hAnsi="Times New Roman" w:cs="Times New Roman"/>
          <w:sz w:val="24"/>
          <w:szCs w:val="24"/>
          <w:lang w:val="en-US"/>
        </w:rPr>
      </w:pPr>
      <w:r w:rsidRPr="00B81AB0">
        <w:rPr>
          <w:rFonts w:ascii="Times New Roman" w:hAnsi="Times New Roman"/>
          <w:sz w:val="24"/>
          <w:lang w:val="en-US"/>
        </w:rPr>
        <w:t>[Auto filled:  ID Number]</w:t>
      </w:r>
    </w:p>
    <w:p w:rsidR="0003370E" w:rsidRPr="00B81AB0" w:rsidP="0003370E" w14:paraId="66A71991" w14:textId="77777777">
      <w:pPr>
        <w:spacing w:after="0" w:line="240" w:lineRule="auto"/>
        <w:rPr>
          <w:rFonts w:ascii="Times New Roman" w:hAnsi="Times New Roman" w:cs="Times New Roman"/>
          <w:sz w:val="24"/>
          <w:szCs w:val="24"/>
          <w:lang w:val="en-US"/>
        </w:rPr>
      </w:pPr>
      <w:r w:rsidRPr="00B81AB0">
        <w:rPr>
          <w:rFonts w:ascii="Times New Roman" w:hAnsi="Times New Roman"/>
          <w:sz w:val="24"/>
          <w:lang w:val="en-US"/>
        </w:rPr>
        <w:t>[Auto filled:  Last Contact Date]</w:t>
      </w:r>
    </w:p>
    <w:p w:rsidR="0003370E" w:rsidRPr="00B81AB0" w:rsidP="0003370E" w14:paraId="338CB355" w14:textId="77777777">
      <w:pPr>
        <w:spacing w:after="0" w:line="240" w:lineRule="auto"/>
        <w:rPr>
          <w:rFonts w:ascii="Times New Roman" w:hAnsi="Times New Roman" w:cs="Times New Roman"/>
          <w:sz w:val="24"/>
          <w:szCs w:val="24"/>
        </w:rPr>
      </w:pPr>
      <w:r w:rsidRPr="00B81AB0">
        <w:rPr>
          <w:rFonts w:ascii="Times New Roman" w:hAnsi="Times New Roman"/>
          <w:sz w:val="24"/>
        </w:rPr>
        <w:t xml:space="preserve">[Auto </w:t>
      </w:r>
      <w:r w:rsidRPr="00B81AB0">
        <w:rPr>
          <w:rFonts w:ascii="Times New Roman" w:hAnsi="Times New Roman"/>
          <w:sz w:val="24"/>
        </w:rPr>
        <w:t>filled</w:t>
      </w:r>
      <w:r w:rsidRPr="00B81AB0">
        <w:rPr>
          <w:rFonts w:ascii="Times New Roman" w:hAnsi="Times New Roman"/>
          <w:sz w:val="24"/>
        </w:rPr>
        <w:t>:  Eligible Date]</w:t>
      </w:r>
    </w:p>
    <w:p w:rsidR="0003370E" w:rsidRPr="00B81AB0" w:rsidP="0003370E" w14:paraId="37C88DAF" w14:textId="77777777">
      <w:pPr>
        <w:spacing w:after="0" w:line="240" w:lineRule="auto"/>
        <w:rPr>
          <w:rFonts w:ascii="Times New Roman" w:hAnsi="Times New Roman" w:cs="Times New Roman"/>
          <w:sz w:val="24"/>
          <w:szCs w:val="24"/>
        </w:rPr>
      </w:pPr>
    </w:p>
    <w:p w:rsidR="0003370E" w:rsidRPr="00B81AB0" w:rsidP="0003370E" w14:paraId="23F04932"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Cómo se llama?</w:t>
      </w:r>
    </w:p>
    <w:p w:rsidR="0003370E" w:rsidRPr="00B81AB0" w:rsidP="0003370E" w14:paraId="5434B5BD"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Nombre: _____________________</w:t>
      </w:r>
    </w:p>
    <w:p w:rsidR="0003370E" w:rsidRPr="00B81AB0" w:rsidP="0003370E" w14:paraId="052D04CE"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Apellido: ____________________</w:t>
      </w:r>
    </w:p>
    <w:p w:rsidR="0003370E" w:rsidRPr="00B81AB0" w:rsidP="0003370E" w14:paraId="2B1E10F4" w14:textId="77777777">
      <w:pPr>
        <w:spacing w:after="0" w:line="240" w:lineRule="auto"/>
        <w:rPr>
          <w:rFonts w:ascii="Times New Roman" w:hAnsi="Times New Roman" w:cs="Times New Roman"/>
          <w:sz w:val="24"/>
          <w:szCs w:val="24"/>
        </w:rPr>
      </w:pPr>
    </w:p>
    <w:p w:rsidR="0003370E" w:rsidRPr="00B81AB0" w:rsidP="0003370E" w14:paraId="3B7D2A5F"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Cuál es su dirección de correo electrónico?</w:t>
      </w:r>
    </w:p>
    <w:p w:rsidR="0003370E" w:rsidRPr="00B81AB0" w:rsidP="0003370E" w14:paraId="4BCF4E29" w14:textId="77777777">
      <w:pPr>
        <w:spacing w:after="0" w:line="240" w:lineRule="auto"/>
        <w:rPr>
          <w:rFonts w:ascii="Times New Roman" w:hAnsi="Times New Roman" w:cs="Times New Roman"/>
          <w:sz w:val="24"/>
          <w:szCs w:val="24"/>
        </w:rPr>
      </w:pPr>
    </w:p>
    <w:p w:rsidR="0003370E" w:rsidRPr="00B81AB0" w:rsidP="0003370E" w14:paraId="6AF657F4"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 xml:space="preserve">¿Cuál es el mejor número de teléfono para comunicarnos con usted durante el día? </w:t>
      </w:r>
    </w:p>
    <w:p w:rsidR="0003370E" w:rsidRPr="00B81AB0" w:rsidP="0003370E" w14:paraId="07991C69"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Celular</w:t>
      </w:r>
      <w:r w:rsidRPr="00B81AB0">
        <w:rPr>
          <w:rFonts w:ascii="Times New Roman" w:hAnsi="Times New Roman"/>
          <w:sz w:val="24"/>
        </w:rPr>
        <w:tab/>
      </w:r>
      <w:r w:rsidRPr="00B81AB0">
        <w:rPr>
          <w:rFonts w:ascii="Times New Roman" w:hAnsi="Times New Roman"/>
          <w:sz w:val="24"/>
        </w:rPr>
        <w:tab/>
      </w:r>
      <w:r w:rsidRPr="00B81AB0">
        <w:rPr>
          <w:rFonts w:ascii="Times New Roman" w:hAnsi="Times New Roman"/>
          <w:sz w:val="24"/>
        </w:rPr>
        <w:tab/>
        <w:t xml:space="preserve">([   </w:t>
      </w:r>
      <w:r w:rsidRPr="00B81AB0">
        <w:rPr>
          <w:rFonts w:ascii="Times New Roman" w:hAnsi="Times New Roman"/>
          <w:sz w:val="24"/>
        </w:rPr>
        <w:t xml:space="preserve">  ]</w:t>
      </w:r>
      <w:r w:rsidRPr="00B81AB0">
        <w:rPr>
          <w:rFonts w:ascii="Times New Roman" w:hAnsi="Times New Roman"/>
          <w:sz w:val="24"/>
        </w:rPr>
        <w:t>) [    ] – [       ]</w:t>
      </w:r>
    </w:p>
    <w:p w:rsidR="0003370E" w:rsidRPr="00B81AB0" w:rsidP="0003370E" w14:paraId="17E3A9DC" w14:textId="092AD88A">
      <w:pPr>
        <w:spacing w:after="0" w:line="240" w:lineRule="auto"/>
        <w:ind w:left="720"/>
        <w:rPr>
          <w:rFonts w:ascii="Times New Roman" w:hAnsi="Times New Roman" w:cs="Times New Roman"/>
          <w:sz w:val="24"/>
          <w:szCs w:val="24"/>
        </w:rPr>
      </w:pPr>
      <w:r w:rsidRPr="00B81AB0">
        <w:rPr>
          <w:rFonts w:ascii="Times New Roman" w:hAnsi="Times New Roman"/>
          <w:sz w:val="24"/>
        </w:rPr>
        <w:t>Casa (</w:t>
      </w:r>
      <w:r w:rsidRPr="00B81AB0" w:rsidR="00E33A03">
        <w:rPr>
          <w:rFonts w:ascii="Times New Roman" w:hAnsi="Times New Roman"/>
          <w:sz w:val="24"/>
        </w:rPr>
        <w:t xml:space="preserve">que no sea </w:t>
      </w:r>
      <w:r w:rsidRPr="00B81AB0">
        <w:rPr>
          <w:rFonts w:ascii="Times New Roman" w:hAnsi="Times New Roman"/>
          <w:sz w:val="24"/>
        </w:rPr>
        <w:t xml:space="preserve">celular) </w:t>
      </w:r>
      <w:r w:rsidRPr="00B81AB0">
        <w:rPr>
          <w:rFonts w:ascii="Times New Roman" w:hAnsi="Times New Roman"/>
          <w:sz w:val="24"/>
        </w:rPr>
        <w:tab/>
        <w:t xml:space="preserve">([   </w:t>
      </w:r>
      <w:r w:rsidRPr="00B81AB0">
        <w:rPr>
          <w:rFonts w:ascii="Times New Roman" w:hAnsi="Times New Roman"/>
          <w:sz w:val="24"/>
        </w:rPr>
        <w:t xml:space="preserve">  ]</w:t>
      </w:r>
      <w:r w:rsidRPr="00B81AB0">
        <w:rPr>
          <w:rFonts w:ascii="Times New Roman" w:hAnsi="Times New Roman"/>
          <w:sz w:val="24"/>
        </w:rPr>
        <w:t>) [    ] – [       ]</w:t>
      </w:r>
    </w:p>
    <w:p w:rsidR="0003370E" w:rsidRPr="00B81AB0" w:rsidP="0003370E" w14:paraId="13F81BDD"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Trabajo (si tiene)</w:t>
      </w:r>
      <w:r w:rsidRPr="00B81AB0">
        <w:rPr>
          <w:rFonts w:ascii="Times New Roman" w:hAnsi="Times New Roman"/>
          <w:sz w:val="24"/>
        </w:rPr>
        <w:tab/>
      </w:r>
      <w:r w:rsidRPr="00B81AB0">
        <w:rPr>
          <w:rFonts w:ascii="Times New Roman" w:hAnsi="Times New Roman"/>
          <w:sz w:val="24"/>
        </w:rPr>
        <w:tab/>
        <w:t xml:space="preserve">([   </w:t>
      </w:r>
      <w:r w:rsidRPr="00B81AB0">
        <w:rPr>
          <w:rFonts w:ascii="Times New Roman" w:hAnsi="Times New Roman"/>
          <w:sz w:val="24"/>
        </w:rPr>
        <w:t xml:space="preserve">  ]</w:t>
      </w:r>
      <w:r w:rsidRPr="00B81AB0">
        <w:rPr>
          <w:rFonts w:ascii="Times New Roman" w:hAnsi="Times New Roman"/>
          <w:sz w:val="24"/>
        </w:rPr>
        <w:t>) [    ] – [       ]  EXT.[       ]</w:t>
      </w:r>
    </w:p>
    <w:p w:rsidR="0003370E" w:rsidRPr="00B81AB0" w:rsidP="0003370E" w14:paraId="3051B6F1" w14:textId="77777777">
      <w:pPr>
        <w:spacing w:after="0" w:line="240" w:lineRule="auto"/>
        <w:rPr>
          <w:rFonts w:ascii="Times New Roman" w:hAnsi="Times New Roman" w:cs="Times New Roman"/>
          <w:sz w:val="24"/>
          <w:szCs w:val="24"/>
        </w:rPr>
      </w:pPr>
    </w:p>
    <w:p w:rsidR="0003370E" w:rsidRPr="00B81AB0" w:rsidP="003822EA" w14:paraId="49E4043B"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xml:space="preserve">3a. IF PROVIDED MOBILE NUMBER: Si usted califica para participar en un estudio, podríamos enviarle un mensaje de texto para recordarle su cita. ¿Nos da permiso para que le enviemos mensajes de texto con recordatorios? </w:t>
      </w:r>
    </w:p>
    <w:p w:rsidR="0003370E" w:rsidRPr="00B81AB0" w:rsidP="0003370E" w14:paraId="4B832C9D"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Sí, les doy permiso para enviarme mensajes de texto con recordatorios.</w:t>
      </w:r>
    </w:p>
    <w:p w:rsidR="0003370E" w:rsidRPr="00B81AB0" w:rsidP="0003370E" w14:paraId="0253736F"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No, prefiero no recibirlos.</w:t>
      </w:r>
    </w:p>
    <w:p w:rsidR="0003370E" w:rsidRPr="00B81AB0" w:rsidP="0003370E" w14:paraId="5680081E" w14:textId="77777777">
      <w:pPr>
        <w:spacing w:after="0" w:line="240" w:lineRule="auto"/>
        <w:rPr>
          <w:rFonts w:ascii="Times New Roman" w:hAnsi="Times New Roman" w:cs="Times New Roman"/>
          <w:sz w:val="24"/>
          <w:szCs w:val="24"/>
        </w:rPr>
      </w:pPr>
    </w:p>
    <w:p w:rsidR="0003370E" w:rsidRPr="00B81AB0" w:rsidP="0003370E" w14:paraId="08C459D8"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 xml:space="preserve">¿En qué ciudad y estado vive actualmente y cuál es su código postal? </w:t>
      </w:r>
    </w:p>
    <w:p w:rsidR="0003370E" w:rsidRPr="00B81AB0" w:rsidP="0003370E" w14:paraId="6FB77002"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Ciudad: _____________________</w:t>
      </w:r>
    </w:p>
    <w:p w:rsidR="0003370E" w:rsidRPr="00B81AB0" w:rsidP="0003370E" w14:paraId="6B50F3EF"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Estado: _____________________</w:t>
      </w:r>
    </w:p>
    <w:p w:rsidR="0003370E" w:rsidRPr="00B81AB0" w:rsidP="0003370E" w14:paraId="1BAB17BB"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Código postal: _______________</w:t>
      </w:r>
    </w:p>
    <w:p w:rsidR="0003370E" w:rsidRPr="00B81AB0" w:rsidP="0003370E" w14:paraId="0DBA16CF" w14:textId="77777777">
      <w:pPr>
        <w:spacing w:after="0" w:line="240" w:lineRule="auto"/>
        <w:rPr>
          <w:rFonts w:ascii="Times New Roman" w:hAnsi="Times New Roman" w:cs="Times New Roman"/>
          <w:sz w:val="24"/>
          <w:szCs w:val="24"/>
        </w:rPr>
      </w:pPr>
    </w:p>
    <w:p w:rsidR="0003370E" w:rsidRPr="00B81AB0" w:rsidP="0003370E" w14:paraId="3709CDAE" w14:textId="4BC1E00D">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 xml:space="preserve">¿Es </w:t>
      </w:r>
      <w:r w:rsidRPr="00B81AB0" w:rsidR="00457665">
        <w:rPr>
          <w:rFonts w:ascii="Times New Roman" w:hAnsi="Times New Roman"/>
          <w:sz w:val="24"/>
        </w:rPr>
        <w:t xml:space="preserve">su casa propiedad de alguien en el hogar, </w:t>
      </w:r>
      <w:r w:rsidRPr="00B81AB0">
        <w:rPr>
          <w:rFonts w:ascii="Times New Roman" w:hAnsi="Times New Roman"/>
          <w:sz w:val="24"/>
        </w:rPr>
        <w:t>alquila</w:t>
      </w:r>
      <w:r w:rsidRPr="00B81AB0" w:rsidR="00457665">
        <w:rPr>
          <w:rFonts w:ascii="Times New Roman" w:hAnsi="Times New Roman"/>
          <w:sz w:val="24"/>
        </w:rPr>
        <w:t>da</w:t>
      </w:r>
      <w:r w:rsidRPr="00B81AB0">
        <w:rPr>
          <w:rFonts w:ascii="Times New Roman" w:hAnsi="Times New Roman"/>
          <w:sz w:val="24"/>
        </w:rPr>
        <w:t xml:space="preserve"> u ocupa</w:t>
      </w:r>
      <w:r w:rsidRPr="00B81AB0" w:rsidR="00457665">
        <w:rPr>
          <w:rFonts w:ascii="Times New Roman" w:hAnsi="Times New Roman"/>
          <w:sz w:val="24"/>
        </w:rPr>
        <w:t>da</w:t>
      </w:r>
      <w:r w:rsidRPr="00B81AB0">
        <w:rPr>
          <w:rFonts w:ascii="Times New Roman" w:hAnsi="Times New Roman"/>
          <w:sz w:val="24"/>
        </w:rPr>
        <w:t xml:space="preserve"> sin pago de alquiler?</w:t>
      </w:r>
    </w:p>
    <w:p w:rsidR="0003370E" w:rsidRPr="00B81AB0" w:rsidP="0003370E" w14:paraId="0E2454D2"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Dueño(a)</w:t>
      </w:r>
    </w:p>
    <w:p w:rsidR="0003370E" w:rsidRPr="00B81AB0" w:rsidP="0003370E" w14:paraId="22D6B024"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Alquila</w:t>
      </w:r>
    </w:p>
    <w:p w:rsidR="0003370E" w:rsidRPr="00B81AB0" w:rsidP="0003370E" w14:paraId="2130233B"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Ocupa sin pago de alquiler</w:t>
      </w:r>
    </w:p>
    <w:p w:rsidR="0003370E" w:rsidRPr="00B81AB0" w:rsidP="0003370E" w14:paraId="4EC45338" w14:textId="77777777">
      <w:pPr>
        <w:spacing w:after="0" w:line="240" w:lineRule="auto"/>
        <w:rPr>
          <w:rFonts w:ascii="Times New Roman" w:hAnsi="Times New Roman" w:cs="Times New Roman"/>
          <w:sz w:val="24"/>
          <w:szCs w:val="24"/>
        </w:rPr>
      </w:pPr>
    </w:p>
    <w:p w:rsidR="0003370E" w:rsidRPr="00B81AB0" w:rsidP="0003370E" w14:paraId="5CB95B71"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 xml:space="preserve">¿En qué tipo de casa vive? </w:t>
      </w:r>
    </w:p>
    <w:p w:rsidR="0003370E" w:rsidRPr="00B81AB0" w:rsidP="0003370E" w14:paraId="4DF5DE8F" w14:textId="67BD3C38">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Casa o </w:t>
      </w:r>
      <w:r w:rsidRPr="00B81AB0">
        <w:rPr>
          <w:rFonts w:ascii="Times New Roman" w:hAnsi="Times New Roman"/>
          <w:i/>
          <w:iCs/>
          <w:sz w:val="24"/>
        </w:rPr>
        <w:t>townhouse</w:t>
      </w:r>
      <w:r w:rsidRPr="00B81AB0">
        <w:rPr>
          <w:rFonts w:ascii="Times New Roman" w:hAnsi="Times New Roman"/>
          <w:sz w:val="24"/>
        </w:rPr>
        <w:t xml:space="preserve"> (</w:t>
      </w:r>
      <w:r w:rsidRPr="00B81AB0" w:rsidR="00B81AB0">
        <w:rPr>
          <w:rFonts w:ascii="Times New Roman" w:hAnsi="Times New Roman"/>
          <w:sz w:val="24"/>
        </w:rPr>
        <w:t>una casa unida a una o más casas</w:t>
      </w:r>
      <w:r w:rsidRPr="00B81AB0">
        <w:rPr>
          <w:rFonts w:ascii="Times New Roman" w:hAnsi="Times New Roman"/>
          <w:sz w:val="24"/>
        </w:rPr>
        <w:t>)</w:t>
      </w:r>
    </w:p>
    <w:p w:rsidR="0003370E" w:rsidRPr="00B81AB0" w:rsidP="0003370E" w14:paraId="6C67EBFD"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Apartamento o condominio </w:t>
      </w:r>
    </w:p>
    <w:p w:rsidR="0003370E" w:rsidRPr="00B81AB0" w:rsidP="0003370E" w14:paraId="69D53328"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Algo más (especifique ________) </w:t>
      </w:r>
    </w:p>
    <w:p w:rsidR="0003370E" w:rsidRPr="00B81AB0" w:rsidP="0003370E" w14:paraId="33187540" w14:textId="77777777">
      <w:pPr>
        <w:pStyle w:val="ListParagraph"/>
        <w:numPr>
          <w:ilvl w:val="0"/>
          <w:numId w:val="2"/>
        </w:numPr>
        <w:spacing w:after="0" w:line="240" w:lineRule="auto"/>
        <w:ind w:left="1080"/>
        <w:rPr>
          <w:rFonts w:ascii="Times New Roman" w:hAnsi="Times New Roman" w:cs="Times New Roman"/>
          <w:sz w:val="24"/>
          <w:szCs w:val="24"/>
          <w:lang w:val="en-US"/>
        </w:rPr>
      </w:pPr>
      <w:r w:rsidRPr="00B81AB0">
        <w:rPr>
          <w:rFonts w:ascii="Times New Roman" w:hAnsi="Times New Roman"/>
          <w:sz w:val="24"/>
          <w:lang w:val="en-US"/>
        </w:rPr>
        <w:t xml:space="preserve">[ONLY DISPLAY IF INTERVIEWER ADMINISTERED] No sabe/No </w:t>
      </w:r>
      <w:r w:rsidRPr="00B81AB0">
        <w:rPr>
          <w:rFonts w:ascii="Times New Roman" w:hAnsi="Times New Roman"/>
          <w:sz w:val="24"/>
          <w:lang w:val="en-US"/>
        </w:rPr>
        <w:t>quiso</w:t>
      </w:r>
      <w:r w:rsidRPr="00B81AB0">
        <w:rPr>
          <w:rFonts w:ascii="Times New Roman" w:hAnsi="Times New Roman"/>
          <w:sz w:val="24"/>
          <w:lang w:val="en-US"/>
        </w:rPr>
        <w:t xml:space="preserve"> responder </w:t>
      </w:r>
    </w:p>
    <w:p w:rsidR="0003370E" w:rsidRPr="00B81AB0" w:rsidP="0003370E" w14:paraId="4C56EB6C" w14:textId="77777777">
      <w:pPr>
        <w:spacing w:after="0" w:line="240" w:lineRule="auto"/>
        <w:rPr>
          <w:rFonts w:ascii="Times New Roman" w:hAnsi="Times New Roman" w:cs="Times New Roman"/>
          <w:sz w:val="24"/>
          <w:szCs w:val="24"/>
          <w:lang w:val="en-US"/>
        </w:rPr>
      </w:pPr>
    </w:p>
    <w:p w:rsidR="0003370E" w:rsidRPr="00B81AB0" w:rsidP="0003370E" w14:paraId="3D92598A" w14:textId="61BC26F4">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 xml:space="preserve">¿Qué sexo le asignaron al nacer en su </w:t>
      </w:r>
      <w:r w:rsidRPr="00B81AB0" w:rsidR="00E33A03">
        <w:rPr>
          <w:rFonts w:ascii="Times New Roman" w:hAnsi="Times New Roman"/>
          <w:sz w:val="24"/>
        </w:rPr>
        <w:t xml:space="preserve">acta </w:t>
      </w:r>
      <w:r w:rsidRPr="00B81AB0">
        <w:rPr>
          <w:rFonts w:ascii="Times New Roman" w:hAnsi="Times New Roman"/>
          <w:sz w:val="24"/>
        </w:rPr>
        <w:t xml:space="preserve">de nacimiento original? </w:t>
      </w:r>
    </w:p>
    <w:p w:rsidR="0003370E" w:rsidRPr="00B81AB0" w:rsidP="0003370E" w14:paraId="3281CBAA" w14:textId="0A2F4D1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Hombre</w:t>
      </w:r>
    </w:p>
    <w:p w:rsidR="0003370E" w:rsidRPr="00B81AB0" w:rsidP="0003370E" w14:paraId="386F0C01" w14:textId="53AD14CA">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Mujer</w:t>
      </w:r>
    </w:p>
    <w:p w:rsidR="0003370E" w:rsidRPr="00B81AB0" w:rsidP="0003370E" w14:paraId="172C54A3" w14:textId="77777777">
      <w:pPr>
        <w:spacing w:after="0" w:line="240" w:lineRule="auto"/>
        <w:rPr>
          <w:rFonts w:ascii="Times New Roman" w:hAnsi="Times New Roman" w:cs="Times New Roman"/>
          <w:sz w:val="24"/>
          <w:szCs w:val="24"/>
        </w:rPr>
      </w:pPr>
    </w:p>
    <w:p w:rsidR="0003370E" w:rsidRPr="00B81AB0" w:rsidP="0003370E" w14:paraId="1AB7B5A1" w14:textId="499495C3">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Actualmente, ¿se describe a</w:t>
      </w:r>
      <w:r w:rsidRPr="00B81AB0" w:rsidR="00E33A03">
        <w:rPr>
          <w:rFonts w:ascii="Times New Roman" w:hAnsi="Times New Roman"/>
          <w:sz w:val="24"/>
        </w:rPr>
        <w:t xml:space="preserve"> </w:t>
      </w:r>
      <w:r w:rsidRPr="00B81AB0">
        <w:rPr>
          <w:rFonts w:ascii="Times New Roman" w:hAnsi="Times New Roman"/>
          <w:sz w:val="24"/>
        </w:rPr>
        <w:t>s</w:t>
      </w:r>
      <w:r w:rsidRPr="00B81AB0" w:rsidR="00E33A03">
        <w:rPr>
          <w:rFonts w:ascii="Times New Roman" w:hAnsi="Times New Roman"/>
          <w:sz w:val="24"/>
        </w:rPr>
        <w:t xml:space="preserve">í </w:t>
      </w:r>
      <w:r w:rsidRPr="00B81AB0">
        <w:rPr>
          <w:rFonts w:ascii="Times New Roman" w:hAnsi="Times New Roman"/>
          <w:sz w:val="24"/>
        </w:rPr>
        <w:t>mismo</w:t>
      </w:r>
      <w:r w:rsidRPr="00B81AB0" w:rsidR="00E33A03">
        <w:rPr>
          <w:rFonts w:ascii="Times New Roman" w:hAnsi="Times New Roman"/>
          <w:sz w:val="24"/>
        </w:rPr>
        <w:t>(a)</w:t>
      </w:r>
      <w:r w:rsidRPr="00B81AB0">
        <w:rPr>
          <w:rFonts w:ascii="Times New Roman" w:hAnsi="Times New Roman"/>
          <w:sz w:val="24"/>
        </w:rPr>
        <w:t xml:space="preserve"> como hombre, mujer o transgénero? </w:t>
      </w:r>
    </w:p>
    <w:p w:rsidR="0003370E" w:rsidRPr="00B81AB0" w:rsidP="0003370E" w14:paraId="14BF8EBF"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Hombre </w:t>
      </w:r>
    </w:p>
    <w:p w:rsidR="0003370E" w:rsidRPr="00B81AB0" w:rsidP="0003370E" w14:paraId="13D40424"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Mujer </w:t>
      </w:r>
    </w:p>
    <w:p w:rsidR="0003370E" w:rsidRPr="00B81AB0" w:rsidP="0003370E" w14:paraId="47AF88E2" w14:textId="5D017225">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T</w:t>
      </w:r>
      <w:r w:rsidRPr="00B81AB0">
        <w:rPr>
          <w:rFonts w:ascii="Times New Roman" w:hAnsi="Times New Roman"/>
          <w:sz w:val="24"/>
        </w:rPr>
        <w:t>transgénero</w:t>
      </w:r>
      <w:r w:rsidRPr="00B81AB0">
        <w:rPr>
          <w:rFonts w:ascii="Times New Roman" w:hAnsi="Times New Roman"/>
          <w:sz w:val="24"/>
        </w:rPr>
        <w:t xml:space="preserve"> </w:t>
      </w:r>
    </w:p>
    <w:p w:rsidR="0003370E" w:rsidRPr="00B81AB0" w:rsidP="0003370E" w14:paraId="34231B99" w14:textId="54948659">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Ninguna de </w:t>
      </w:r>
      <w:r w:rsidRPr="00B81AB0" w:rsidR="00E33A03">
        <w:rPr>
          <w:rFonts w:ascii="Times New Roman" w:hAnsi="Times New Roman"/>
          <w:sz w:val="24"/>
        </w:rPr>
        <w:t xml:space="preserve">las anteriores </w:t>
      </w:r>
    </w:p>
    <w:p w:rsidR="0003370E" w:rsidRPr="00B81AB0" w:rsidP="0003370E" w14:paraId="41E679B9" w14:textId="77777777">
      <w:pPr>
        <w:spacing w:after="0" w:line="240" w:lineRule="auto"/>
        <w:rPr>
          <w:rFonts w:ascii="Times New Roman" w:hAnsi="Times New Roman" w:cs="Times New Roman"/>
          <w:sz w:val="24"/>
          <w:szCs w:val="24"/>
        </w:rPr>
      </w:pPr>
    </w:p>
    <w:p w:rsidR="0003370E" w:rsidRPr="00B81AB0" w:rsidP="0003370E" w14:paraId="41D89070"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En qué año nació?</w:t>
      </w:r>
    </w:p>
    <w:p w:rsidR="0003370E" w:rsidRPr="00B81AB0" w:rsidP="0003370E" w14:paraId="2C29F78C" w14:textId="77777777">
      <w:pPr>
        <w:spacing w:after="0" w:line="240" w:lineRule="auto"/>
        <w:rPr>
          <w:rFonts w:ascii="Times New Roman" w:hAnsi="Times New Roman" w:cs="Times New Roman"/>
          <w:sz w:val="24"/>
          <w:szCs w:val="24"/>
        </w:rPr>
      </w:pPr>
    </w:p>
    <w:p w:rsidR="0003370E" w:rsidRPr="00B81AB0" w:rsidP="0003370E" w14:paraId="610A8E0C"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Es usted de origen hispano, latino o español?</w:t>
      </w:r>
    </w:p>
    <w:p w:rsidR="0003370E" w:rsidRPr="00B81AB0" w:rsidP="0003370E" w14:paraId="6CF85A8B"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Sí </w:t>
      </w:r>
    </w:p>
    <w:p w:rsidR="0003370E" w:rsidRPr="00B81AB0" w:rsidP="0003370E" w14:paraId="0EB66DD3"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w:t>
      </w:r>
    </w:p>
    <w:p w:rsidR="0003370E" w:rsidRPr="00B81AB0" w:rsidP="0003370E" w14:paraId="079FFDB7" w14:textId="77777777">
      <w:pPr>
        <w:spacing w:after="0" w:line="240" w:lineRule="auto"/>
        <w:rPr>
          <w:rFonts w:ascii="Times New Roman" w:hAnsi="Times New Roman" w:cs="Times New Roman"/>
          <w:sz w:val="24"/>
          <w:szCs w:val="24"/>
        </w:rPr>
      </w:pPr>
    </w:p>
    <w:p w:rsidR="0003370E" w:rsidRPr="00B81AB0" w:rsidP="0003370E" w14:paraId="1FD50297"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 xml:space="preserve">¿Cuál es su raza?  Seleccione una o más. ¿Blanca, negra o afroamericana, indígena de las Américas o nativa de Alaska, asiática, nativa de Hawái o de otra de las Islas del Pacífico? </w:t>
      </w:r>
    </w:p>
    <w:p w:rsidR="0003370E" w:rsidRPr="00B81AB0" w:rsidP="0003370E" w14:paraId="49D11BAB"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Blanca </w:t>
      </w:r>
    </w:p>
    <w:p w:rsidR="0003370E" w:rsidRPr="00B81AB0" w:rsidP="0003370E" w14:paraId="761F4D87"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egra o afroamericana</w:t>
      </w:r>
    </w:p>
    <w:p w:rsidR="0003370E" w:rsidRPr="00B81AB0" w:rsidP="0003370E" w14:paraId="29EE2F27"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Indígena de las Américas o nativa de Alaska</w:t>
      </w:r>
    </w:p>
    <w:p w:rsidR="0003370E" w:rsidRPr="00B81AB0" w:rsidP="0003370E" w14:paraId="3193AF6E"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Asiática</w:t>
      </w:r>
    </w:p>
    <w:p w:rsidR="0003370E" w:rsidRPr="00B81AB0" w:rsidP="0003370E" w14:paraId="09BDD4A6"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ativa de Hawái o de otra de las islas del Pacífico</w:t>
      </w:r>
    </w:p>
    <w:p w:rsidR="0003370E" w:rsidRPr="00B81AB0" w:rsidP="0003370E" w14:paraId="529394EF" w14:textId="77777777">
      <w:pPr>
        <w:spacing w:after="0" w:line="240" w:lineRule="auto"/>
        <w:rPr>
          <w:rFonts w:ascii="Times New Roman" w:hAnsi="Times New Roman" w:cs="Times New Roman"/>
          <w:sz w:val="24"/>
          <w:szCs w:val="24"/>
        </w:rPr>
      </w:pPr>
    </w:p>
    <w:p w:rsidR="0003370E" w:rsidRPr="00B81AB0" w:rsidP="0003370E" w14:paraId="02C56A3F"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 xml:space="preserve">¿Cuál es el nivel de estudios más alto que ha completado, o el título más alto que ha obtenido? (do </w:t>
      </w:r>
      <w:r w:rsidRPr="00B81AB0">
        <w:rPr>
          <w:rFonts w:ascii="Times New Roman" w:hAnsi="Times New Roman"/>
          <w:sz w:val="24"/>
        </w:rPr>
        <w:t>not</w:t>
      </w:r>
      <w:r w:rsidRPr="00B81AB0">
        <w:rPr>
          <w:rFonts w:ascii="Times New Roman" w:hAnsi="Times New Roman"/>
          <w:sz w:val="24"/>
        </w:rPr>
        <w:t xml:space="preserve"> </w:t>
      </w:r>
      <w:r w:rsidRPr="00B81AB0">
        <w:rPr>
          <w:rFonts w:ascii="Times New Roman" w:hAnsi="Times New Roman"/>
          <w:sz w:val="24"/>
        </w:rPr>
        <w:t>read</w:t>
      </w:r>
      <w:r w:rsidRPr="00B81AB0">
        <w:rPr>
          <w:rFonts w:ascii="Times New Roman" w:hAnsi="Times New Roman"/>
          <w:sz w:val="24"/>
        </w:rPr>
        <w:t xml:space="preserve"> </w:t>
      </w:r>
      <w:r w:rsidRPr="00B81AB0">
        <w:rPr>
          <w:rFonts w:ascii="Times New Roman" w:hAnsi="Times New Roman"/>
          <w:sz w:val="24"/>
        </w:rPr>
        <w:t>categories</w:t>
      </w:r>
      <w:r w:rsidRPr="00B81AB0">
        <w:rPr>
          <w:rFonts w:ascii="Times New Roman" w:hAnsi="Times New Roman"/>
          <w:sz w:val="24"/>
        </w:rPr>
        <w:t xml:space="preserve"> </w:t>
      </w:r>
      <w:r w:rsidRPr="00B81AB0">
        <w:rPr>
          <w:rFonts w:ascii="Times New Roman" w:hAnsi="Times New Roman"/>
          <w:sz w:val="24"/>
        </w:rPr>
        <w:t>to</w:t>
      </w:r>
      <w:r w:rsidRPr="00B81AB0">
        <w:rPr>
          <w:rFonts w:ascii="Times New Roman" w:hAnsi="Times New Roman"/>
          <w:sz w:val="24"/>
        </w:rPr>
        <w:t xml:space="preserve"> </w:t>
      </w:r>
      <w:r w:rsidRPr="00B81AB0">
        <w:rPr>
          <w:rFonts w:ascii="Times New Roman" w:hAnsi="Times New Roman"/>
          <w:sz w:val="24"/>
        </w:rPr>
        <w:t>respondent</w:t>
      </w:r>
      <w:r w:rsidRPr="00B81AB0">
        <w:rPr>
          <w:rFonts w:ascii="Times New Roman" w:hAnsi="Times New Roman"/>
          <w:sz w:val="24"/>
        </w:rPr>
        <w:t>)</w:t>
      </w:r>
    </w:p>
    <w:p w:rsidR="0003370E" w:rsidRPr="00B81AB0" w:rsidP="0003370E" w14:paraId="6A89A90F" w14:textId="21734EA5">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 completó la escuela secundaria o preparatoria (</w:t>
      </w:r>
      <w:r w:rsidRPr="00B81AB0">
        <w:rPr>
          <w:rFonts w:ascii="Times New Roman" w:hAnsi="Times New Roman"/>
          <w:i/>
          <w:iCs/>
          <w:sz w:val="24"/>
        </w:rPr>
        <w:t>high</w:t>
      </w:r>
      <w:r w:rsidRPr="00B81AB0">
        <w:rPr>
          <w:rFonts w:ascii="Times New Roman" w:hAnsi="Times New Roman"/>
          <w:i/>
          <w:iCs/>
          <w:sz w:val="24"/>
        </w:rPr>
        <w:t xml:space="preserve"> </w:t>
      </w:r>
      <w:r w:rsidRPr="00B81AB0">
        <w:rPr>
          <w:rFonts w:ascii="Times New Roman" w:hAnsi="Times New Roman"/>
          <w:i/>
          <w:iCs/>
          <w:sz w:val="24"/>
        </w:rPr>
        <w:t>school</w:t>
      </w:r>
      <w:r w:rsidRPr="00B81AB0">
        <w:rPr>
          <w:rFonts w:ascii="Times New Roman" w:hAnsi="Times New Roman"/>
          <w:sz w:val="24"/>
        </w:rPr>
        <w:t>)</w:t>
      </w:r>
    </w:p>
    <w:p w:rsidR="0003370E" w:rsidRPr="00B81AB0" w:rsidP="0003370E" w14:paraId="3E278ACE" w14:textId="5F9CC716">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Completó la escuela secundaria o preparatoria (</w:t>
      </w:r>
      <w:r w:rsidRPr="00B81AB0">
        <w:rPr>
          <w:rFonts w:ascii="Times New Roman" w:hAnsi="Times New Roman"/>
          <w:i/>
          <w:iCs/>
          <w:sz w:val="24"/>
        </w:rPr>
        <w:t>high</w:t>
      </w:r>
      <w:r w:rsidRPr="00B81AB0">
        <w:rPr>
          <w:rFonts w:ascii="Times New Roman" w:hAnsi="Times New Roman"/>
          <w:i/>
          <w:iCs/>
          <w:sz w:val="24"/>
        </w:rPr>
        <w:t xml:space="preserve"> </w:t>
      </w:r>
      <w:r w:rsidRPr="00B81AB0">
        <w:rPr>
          <w:rFonts w:ascii="Times New Roman" w:hAnsi="Times New Roman"/>
          <w:i/>
          <w:iCs/>
          <w:sz w:val="24"/>
        </w:rPr>
        <w:t>school</w:t>
      </w:r>
      <w:r w:rsidRPr="00B81AB0">
        <w:rPr>
          <w:rFonts w:ascii="Times New Roman" w:hAnsi="Times New Roman"/>
          <w:sz w:val="24"/>
        </w:rPr>
        <w:t xml:space="preserve">) </w:t>
      </w:r>
    </w:p>
    <w:p w:rsidR="0003370E" w:rsidRPr="00B81AB0" w:rsidP="0003370E" w14:paraId="0E04CFF7"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Algunos créditos universitarios, sin título</w:t>
      </w:r>
    </w:p>
    <w:p w:rsidR="0003370E" w:rsidRPr="00B81AB0" w:rsidP="0003370E" w14:paraId="69AAE303"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Título de asociado universitario (AA/AS) </w:t>
      </w:r>
    </w:p>
    <w:p w:rsidR="0003370E" w:rsidRPr="00B81AB0" w:rsidP="0003370E" w14:paraId="5BD3D157"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Título de licenciatura universitaria (BA/BS)</w:t>
      </w:r>
    </w:p>
    <w:p w:rsidR="008A07F8" w:rsidRPr="00B81AB0" w:rsidP="008A07F8" w14:paraId="6812DBFB"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Título posterior al de licenciatura universitaria (por ejemplo, MA, MS, </w:t>
      </w:r>
      <w:r w:rsidRPr="00B81AB0">
        <w:rPr>
          <w:rFonts w:ascii="Times New Roman" w:hAnsi="Times New Roman"/>
          <w:sz w:val="24"/>
        </w:rPr>
        <w:t>Ph.D</w:t>
      </w:r>
      <w:r w:rsidRPr="00B81AB0">
        <w:rPr>
          <w:rFonts w:ascii="Times New Roman" w:hAnsi="Times New Roman"/>
          <w:sz w:val="24"/>
        </w:rPr>
        <w:t>, JD, etc.)</w:t>
      </w:r>
    </w:p>
    <w:p w:rsidR="0003370E" w:rsidRPr="00B81AB0" w:rsidP="008A07F8" w14:paraId="368E232C"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Otro título o estudios (especifique) _____________________</w:t>
      </w:r>
    </w:p>
    <w:p w:rsidR="0003370E" w:rsidRPr="00B81AB0" w:rsidP="0003370E" w14:paraId="05E8138C" w14:textId="77777777">
      <w:pPr>
        <w:spacing w:after="0" w:line="240" w:lineRule="auto"/>
        <w:rPr>
          <w:rFonts w:ascii="Times New Roman" w:hAnsi="Times New Roman" w:cs="Times New Roman"/>
          <w:sz w:val="24"/>
          <w:szCs w:val="24"/>
        </w:rPr>
      </w:pPr>
    </w:p>
    <w:p w:rsidR="0003370E" w:rsidRPr="00B81AB0" w:rsidP="0003370E" w14:paraId="33429D0E" w14:textId="63B4FEA0">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Actualmente, ¿está trabajando por paga a tiempo completo, a tiempo parcial, o no está trabajando por paga?</w:t>
      </w:r>
    </w:p>
    <w:p w:rsidR="0003370E" w:rsidRPr="00B81AB0" w:rsidP="0003370E" w14:paraId="1D8FE899" w14:textId="31991F23">
      <w:pPr>
        <w:pStyle w:val="ListParagraph"/>
        <w:numPr>
          <w:ilvl w:val="0"/>
          <w:numId w:val="2"/>
        </w:numPr>
        <w:spacing w:after="0" w:line="240" w:lineRule="auto"/>
        <w:ind w:left="1080"/>
        <w:rPr>
          <w:rFonts w:ascii="Times New Roman" w:hAnsi="Times New Roman" w:cs="Times New Roman"/>
          <w:sz w:val="24"/>
          <w:szCs w:val="24"/>
          <w:lang w:val="en-US"/>
        </w:rPr>
      </w:pPr>
      <w:r w:rsidRPr="00B81AB0">
        <w:rPr>
          <w:rFonts w:ascii="Times New Roman" w:hAnsi="Times New Roman"/>
          <w:sz w:val="24"/>
          <w:lang w:val="en-US"/>
        </w:rPr>
        <w:t xml:space="preserve">A </w:t>
      </w:r>
      <w:r w:rsidRPr="00B81AB0">
        <w:rPr>
          <w:rFonts w:ascii="Times New Roman" w:hAnsi="Times New Roman"/>
          <w:sz w:val="24"/>
          <w:lang w:val="en-US"/>
        </w:rPr>
        <w:t>tiempo</w:t>
      </w:r>
      <w:r w:rsidRPr="00B81AB0">
        <w:rPr>
          <w:rFonts w:ascii="Times New Roman" w:hAnsi="Times New Roman"/>
          <w:sz w:val="24"/>
          <w:lang w:val="en-US"/>
        </w:rPr>
        <w:t xml:space="preserve"> </w:t>
      </w:r>
      <w:r w:rsidRPr="00B81AB0">
        <w:rPr>
          <w:rFonts w:ascii="Times New Roman" w:hAnsi="Times New Roman"/>
          <w:sz w:val="24"/>
          <w:lang w:val="en-US"/>
        </w:rPr>
        <w:t>completo</w:t>
      </w:r>
      <w:r w:rsidRPr="00B81AB0">
        <w:rPr>
          <w:rFonts w:ascii="Times New Roman" w:hAnsi="Times New Roman"/>
          <w:sz w:val="24"/>
          <w:lang w:val="en-US"/>
        </w:rPr>
        <w:t xml:space="preserve"> (ask follow-up questions a and b)</w:t>
      </w:r>
    </w:p>
    <w:p w:rsidR="0003370E" w:rsidRPr="00B81AB0" w:rsidP="0003370E" w14:paraId="34DAE623" w14:textId="5A4C417A">
      <w:pPr>
        <w:pStyle w:val="ListParagraph"/>
        <w:numPr>
          <w:ilvl w:val="0"/>
          <w:numId w:val="2"/>
        </w:numPr>
        <w:spacing w:after="0" w:line="240" w:lineRule="auto"/>
        <w:ind w:left="1080"/>
        <w:rPr>
          <w:rFonts w:ascii="Times New Roman" w:hAnsi="Times New Roman" w:cs="Times New Roman"/>
          <w:sz w:val="24"/>
          <w:szCs w:val="24"/>
          <w:lang w:val="en-US"/>
        </w:rPr>
      </w:pPr>
      <w:r w:rsidRPr="00B81AB0">
        <w:rPr>
          <w:rFonts w:ascii="Times New Roman" w:hAnsi="Times New Roman"/>
          <w:sz w:val="24"/>
          <w:lang w:val="en-US"/>
        </w:rPr>
        <w:t xml:space="preserve">A </w:t>
      </w:r>
      <w:r w:rsidRPr="00B81AB0">
        <w:rPr>
          <w:rFonts w:ascii="Times New Roman" w:hAnsi="Times New Roman"/>
          <w:sz w:val="24"/>
          <w:lang w:val="en-US"/>
        </w:rPr>
        <w:t>tiempo</w:t>
      </w:r>
      <w:r w:rsidRPr="00B81AB0">
        <w:rPr>
          <w:rFonts w:ascii="Times New Roman" w:hAnsi="Times New Roman"/>
          <w:sz w:val="24"/>
          <w:lang w:val="en-US"/>
        </w:rPr>
        <w:t xml:space="preserve"> </w:t>
      </w:r>
      <w:r w:rsidRPr="00B81AB0">
        <w:rPr>
          <w:rFonts w:ascii="Times New Roman" w:hAnsi="Times New Roman"/>
          <w:sz w:val="24"/>
          <w:lang w:val="en-US"/>
        </w:rPr>
        <w:t>parcial</w:t>
      </w:r>
      <w:r w:rsidRPr="00B81AB0">
        <w:rPr>
          <w:rFonts w:ascii="Times New Roman" w:hAnsi="Times New Roman"/>
          <w:sz w:val="24"/>
          <w:lang w:val="en-US"/>
        </w:rPr>
        <w:t xml:space="preserve"> (ask follow-up questions a and b) </w:t>
      </w:r>
    </w:p>
    <w:p w:rsidR="0003370E" w:rsidRPr="00B81AB0" w:rsidP="0003370E" w14:paraId="4CBB9B2A" w14:textId="3A78D544">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 está trabajando por paga actualmente (</w:t>
      </w:r>
      <w:r w:rsidRPr="00B81AB0">
        <w:rPr>
          <w:rFonts w:ascii="Times New Roman" w:hAnsi="Times New Roman"/>
          <w:sz w:val="24"/>
        </w:rPr>
        <w:t>skip</w:t>
      </w:r>
      <w:r w:rsidRPr="00B81AB0">
        <w:rPr>
          <w:rFonts w:ascii="Times New Roman" w:hAnsi="Times New Roman"/>
          <w:sz w:val="24"/>
        </w:rPr>
        <w:t xml:space="preserve"> </w:t>
      </w:r>
      <w:r w:rsidRPr="00B81AB0">
        <w:rPr>
          <w:rFonts w:ascii="Times New Roman" w:hAnsi="Times New Roman"/>
          <w:sz w:val="24"/>
        </w:rPr>
        <w:t>to</w:t>
      </w:r>
      <w:r w:rsidRPr="00B81AB0">
        <w:rPr>
          <w:rFonts w:ascii="Times New Roman" w:hAnsi="Times New Roman"/>
          <w:sz w:val="24"/>
        </w:rPr>
        <w:t xml:space="preserve"> </w:t>
      </w:r>
      <w:r w:rsidRPr="00B81AB0">
        <w:rPr>
          <w:rFonts w:ascii="Times New Roman" w:hAnsi="Times New Roman"/>
          <w:sz w:val="24"/>
        </w:rPr>
        <w:t>next</w:t>
      </w:r>
      <w:r w:rsidRPr="00B81AB0">
        <w:rPr>
          <w:rFonts w:ascii="Times New Roman" w:hAnsi="Times New Roman"/>
          <w:sz w:val="24"/>
        </w:rPr>
        <w:t xml:space="preserve"> </w:t>
      </w:r>
      <w:r w:rsidRPr="00B81AB0">
        <w:rPr>
          <w:rFonts w:ascii="Times New Roman" w:hAnsi="Times New Roman"/>
          <w:sz w:val="24"/>
        </w:rPr>
        <w:t>question</w:t>
      </w:r>
      <w:r w:rsidRPr="00B81AB0">
        <w:rPr>
          <w:rFonts w:ascii="Times New Roman" w:hAnsi="Times New Roman"/>
          <w:sz w:val="24"/>
        </w:rPr>
        <w:t>)</w:t>
      </w:r>
    </w:p>
    <w:p w:rsidR="003822EA" w:rsidRPr="00B81AB0" w:rsidP="0003370E" w14:paraId="543C7AEA" w14:textId="77777777">
      <w:pPr>
        <w:spacing w:after="0" w:line="240" w:lineRule="auto"/>
        <w:ind w:left="720"/>
        <w:rPr>
          <w:rFonts w:ascii="Times New Roman" w:hAnsi="Times New Roman" w:cs="Times New Roman"/>
          <w:sz w:val="24"/>
          <w:szCs w:val="24"/>
        </w:rPr>
      </w:pPr>
    </w:p>
    <w:p w:rsidR="0003370E" w:rsidRPr="00B81AB0" w:rsidP="0003370E" w14:paraId="2F4448FD" w14:textId="60F2EC2E">
      <w:pPr>
        <w:spacing w:after="0" w:line="240" w:lineRule="auto"/>
        <w:ind w:left="720"/>
        <w:rPr>
          <w:rFonts w:ascii="Times New Roman" w:hAnsi="Times New Roman" w:cs="Times New Roman"/>
          <w:sz w:val="24"/>
          <w:szCs w:val="24"/>
        </w:rPr>
      </w:pPr>
      <w:r w:rsidRPr="00B81AB0">
        <w:rPr>
          <w:rFonts w:ascii="Times New Roman" w:hAnsi="Times New Roman"/>
          <w:sz w:val="24"/>
        </w:rPr>
        <w:t xml:space="preserve">13a. ¿Cuál es su </w:t>
      </w:r>
      <w:r w:rsidRPr="00B81AB0" w:rsidR="00B81AB0">
        <w:rPr>
          <w:rFonts w:ascii="Times New Roman" w:hAnsi="Times New Roman"/>
          <w:sz w:val="24"/>
        </w:rPr>
        <w:t xml:space="preserve">puesto </w:t>
      </w:r>
      <w:r w:rsidR="00887D1F">
        <w:rPr>
          <w:rFonts w:ascii="Times New Roman" w:hAnsi="Times New Roman"/>
          <w:sz w:val="24"/>
        </w:rPr>
        <w:t>en su</w:t>
      </w:r>
      <w:r w:rsidRPr="00B81AB0" w:rsidR="00B81AB0">
        <w:rPr>
          <w:rFonts w:ascii="Times New Roman" w:hAnsi="Times New Roman"/>
          <w:sz w:val="24"/>
        </w:rPr>
        <w:t xml:space="preserve"> trabajo </w:t>
      </w:r>
      <w:r w:rsidRPr="00B81AB0">
        <w:rPr>
          <w:rFonts w:ascii="Times New Roman" w:hAnsi="Times New Roman"/>
          <w:sz w:val="24"/>
        </w:rPr>
        <w:t xml:space="preserve">o la descripción de su trabajo actual? [open </w:t>
      </w:r>
      <w:r w:rsidRPr="00B81AB0">
        <w:rPr>
          <w:rFonts w:ascii="Times New Roman" w:hAnsi="Times New Roman"/>
          <w:sz w:val="24"/>
        </w:rPr>
        <w:t>text</w:t>
      </w:r>
      <w:r w:rsidRPr="00B81AB0">
        <w:rPr>
          <w:rFonts w:ascii="Times New Roman" w:hAnsi="Times New Roman"/>
          <w:sz w:val="24"/>
        </w:rPr>
        <w:t>]</w:t>
      </w:r>
    </w:p>
    <w:p w:rsidR="003822EA" w:rsidRPr="00B81AB0" w:rsidP="0003370E" w14:paraId="69B0CD8D" w14:textId="77777777">
      <w:pPr>
        <w:spacing w:after="0" w:line="240" w:lineRule="auto"/>
        <w:ind w:left="720"/>
        <w:rPr>
          <w:rFonts w:ascii="Times New Roman" w:hAnsi="Times New Roman" w:cs="Times New Roman"/>
          <w:sz w:val="24"/>
          <w:szCs w:val="24"/>
        </w:rPr>
      </w:pPr>
    </w:p>
    <w:p w:rsidR="0003370E" w:rsidRPr="00B81AB0" w:rsidP="0003370E" w14:paraId="3ECA8A8A"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13b. ¿Trabaja usted para el gobierno federal? (si es contratista del gobierno federal, marque NO)</w:t>
      </w:r>
    </w:p>
    <w:p w:rsidR="0003370E" w:rsidRPr="00B81AB0" w:rsidP="0003370E" w14:paraId="7B31B4AF"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Sí</w:t>
      </w:r>
    </w:p>
    <w:p w:rsidR="0003370E" w:rsidRPr="00B81AB0" w:rsidP="0003370E" w14:paraId="3CED94A3"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No</w:t>
      </w:r>
    </w:p>
    <w:p w:rsidR="0003370E" w:rsidRPr="00B81AB0" w:rsidP="0003370E" w14:paraId="016BFCD2" w14:textId="77777777">
      <w:pPr>
        <w:spacing w:after="0" w:line="240" w:lineRule="auto"/>
        <w:rPr>
          <w:rFonts w:ascii="Times New Roman" w:hAnsi="Times New Roman" w:cs="Times New Roman"/>
          <w:sz w:val="24"/>
          <w:szCs w:val="24"/>
        </w:rPr>
      </w:pPr>
    </w:p>
    <w:p w:rsidR="0003370E" w:rsidRPr="00B81AB0" w:rsidP="0003370E" w14:paraId="26CEC255"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Cuántas personas de 18 años o más viven actualmente en su hogar, INCLUYÉNDOSE a sí mismo(a)?</w:t>
      </w:r>
    </w:p>
    <w:p w:rsidR="0003370E" w:rsidRPr="00B81AB0" w:rsidP="0003370E" w14:paraId="6501F9A4" w14:textId="77777777">
      <w:pPr>
        <w:spacing w:after="0" w:line="240" w:lineRule="auto"/>
        <w:rPr>
          <w:rFonts w:ascii="Times New Roman" w:hAnsi="Times New Roman" w:cs="Times New Roman"/>
          <w:sz w:val="24"/>
          <w:szCs w:val="24"/>
        </w:rPr>
      </w:pPr>
    </w:p>
    <w:p w:rsidR="0003370E" w:rsidRPr="00B81AB0" w:rsidP="0003370E" w14:paraId="17D2E7DA"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Cuántas personas menores de 18 años viven actualmente en su hogar?</w:t>
      </w:r>
    </w:p>
    <w:p w:rsidR="0003370E" w:rsidRPr="00B81AB0" w:rsidP="0003370E" w14:paraId="11155B22" w14:textId="77777777">
      <w:pPr>
        <w:spacing w:after="0" w:line="240" w:lineRule="auto"/>
        <w:rPr>
          <w:rFonts w:ascii="Times New Roman" w:hAnsi="Times New Roman" w:cs="Times New Roman"/>
          <w:sz w:val="24"/>
          <w:szCs w:val="24"/>
        </w:rPr>
      </w:pPr>
    </w:p>
    <w:p w:rsidR="0003370E" w:rsidRPr="00B81AB0" w:rsidP="0003370E" w14:paraId="7B55DF05" w14:textId="14936392">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ASK IF HOUSEHOLD HAS &gt; 1 PERSON] ¿Quién vive o se queda con usted? Seleccione todas las opciones que correspondan.</w:t>
      </w:r>
    </w:p>
    <w:p w:rsidR="0003370E" w:rsidRPr="00B81AB0" w:rsidP="0003370E" w14:paraId="2859C172"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Padre, madre o los dos</w:t>
      </w:r>
    </w:p>
    <w:p w:rsidR="0003370E" w:rsidRPr="00B81AB0" w:rsidP="0003370E" w14:paraId="165F0B5B" w14:textId="755FA3F0">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Abuelo(s)</w:t>
      </w:r>
    </w:p>
    <w:p w:rsidR="0003370E" w:rsidRPr="00B81AB0" w:rsidP="0003370E" w14:paraId="57436CD6" w14:textId="625B9778">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Esposo/esposa</w:t>
      </w:r>
    </w:p>
    <w:p w:rsidR="0003370E" w:rsidRPr="00B81AB0" w:rsidP="0003370E" w14:paraId="50B33238"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Pareja no casada</w:t>
      </w:r>
    </w:p>
    <w:p w:rsidR="0003370E" w:rsidRPr="00B81AB0" w:rsidP="0003370E" w14:paraId="059A7E71"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Hijos</w:t>
      </w:r>
    </w:p>
    <w:p w:rsidR="0003370E" w:rsidRPr="00B81AB0" w:rsidP="0003370E" w14:paraId="12F15E57"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Nietos</w:t>
      </w:r>
    </w:p>
    <w:p w:rsidR="0003370E" w:rsidRPr="00B81AB0" w:rsidP="0003370E" w14:paraId="50BCE64D"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Otro(s) pariente(s)</w:t>
      </w:r>
    </w:p>
    <w:p w:rsidR="0003370E" w:rsidRPr="00B81AB0" w:rsidP="0003370E" w14:paraId="79DC08BD" w14:textId="65C6F888">
      <w:pPr>
        <w:spacing w:after="0" w:line="240" w:lineRule="auto"/>
        <w:ind w:left="720"/>
      </w:pPr>
      <w:r w:rsidRPr="00B81AB0">
        <w:rPr>
          <w:rFonts w:ascii="Times New Roman" w:hAnsi="Times New Roman"/>
          <w:sz w:val="24"/>
        </w:rPr>
        <w:t>[ ]</w:t>
      </w:r>
      <w:r w:rsidRPr="00B81AB0">
        <w:rPr>
          <w:rFonts w:ascii="Times New Roman" w:hAnsi="Times New Roman"/>
          <w:sz w:val="24"/>
        </w:rPr>
        <w:t xml:space="preserve"> </w:t>
      </w:r>
      <w:r w:rsidRPr="00B81AB0">
        <w:rPr>
          <w:rFonts w:ascii="Times New Roman" w:hAnsi="Times New Roman" w:cs="Times New Roman"/>
          <w:i/>
          <w:iCs/>
          <w:sz w:val="24"/>
          <w:szCs w:val="24"/>
        </w:rPr>
        <w:t>Ro</w:t>
      </w:r>
      <w:r w:rsidRPr="00B81AB0" w:rsidR="003A456A">
        <w:rPr>
          <w:rFonts w:ascii="Times New Roman" w:hAnsi="Times New Roman" w:cs="Times New Roman"/>
          <w:i/>
          <w:iCs/>
          <w:sz w:val="24"/>
          <w:szCs w:val="24"/>
        </w:rPr>
        <w:t>o</w:t>
      </w:r>
      <w:r w:rsidRPr="00B81AB0">
        <w:rPr>
          <w:rFonts w:ascii="Times New Roman" w:hAnsi="Times New Roman" w:cs="Times New Roman"/>
          <w:i/>
          <w:iCs/>
          <w:sz w:val="24"/>
          <w:szCs w:val="24"/>
        </w:rPr>
        <w:t>mmates</w:t>
      </w:r>
      <w:r w:rsidRPr="00B81AB0" w:rsidR="00E33A03">
        <w:rPr>
          <w:rFonts w:ascii="Times New Roman" w:hAnsi="Times New Roman" w:cs="Times New Roman"/>
          <w:i/>
          <w:iCs/>
          <w:sz w:val="24"/>
          <w:szCs w:val="24"/>
        </w:rPr>
        <w:t xml:space="preserve"> </w:t>
      </w:r>
      <w:r w:rsidRPr="00B81AB0" w:rsidR="00E33A03">
        <w:rPr>
          <w:rFonts w:ascii="Times New Roman" w:hAnsi="Times New Roman" w:cs="Times New Roman"/>
          <w:sz w:val="24"/>
          <w:szCs w:val="24"/>
        </w:rPr>
        <w:t>o compañeros de casa</w:t>
      </w:r>
    </w:p>
    <w:p w:rsidR="0003370E" w:rsidRPr="00B81AB0" w:rsidP="0003370E" w14:paraId="094822AA"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Amigos</w:t>
      </w:r>
    </w:p>
    <w:p w:rsidR="0003370E" w:rsidRPr="00B81AB0" w:rsidP="0003370E" w14:paraId="2F668BBB"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SPANISH ONLY: Inquilino(a)</w:t>
      </w:r>
    </w:p>
    <w:p w:rsidR="0003370E" w:rsidRPr="00B81AB0" w:rsidP="0003370E" w14:paraId="0C0B52B6" w14:textId="6ECED2F9">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SPANISH ONLY: </w:t>
      </w:r>
      <w:r w:rsidRPr="00B81AB0" w:rsidR="00837EF0">
        <w:rPr>
          <w:rFonts w:ascii="Times New Roman" w:hAnsi="Times New Roman"/>
          <w:sz w:val="24"/>
        </w:rPr>
        <w:t>P</w:t>
      </w:r>
      <w:r w:rsidRPr="00B81AB0">
        <w:rPr>
          <w:rFonts w:ascii="Times New Roman" w:hAnsi="Times New Roman"/>
          <w:sz w:val="24"/>
        </w:rPr>
        <w:t>ropietario</w:t>
      </w:r>
      <w:r w:rsidRPr="00B81AB0" w:rsidR="00E33A03">
        <w:rPr>
          <w:rFonts w:ascii="Times New Roman" w:hAnsi="Times New Roman"/>
          <w:sz w:val="24"/>
        </w:rPr>
        <w:t>(a)</w:t>
      </w:r>
      <w:r w:rsidRPr="00B81AB0">
        <w:rPr>
          <w:rFonts w:ascii="Times New Roman" w:hAnsi="Times New Roman"/>
          <w:sz w:val="24"/>
        </w:rPr>
        <w:t xml:space="preserve"> o dueño</w:t>
      </w:r>
      <w:r w:rsidRPr="00B81AB0" w:rsidR="00E33A03">
        <w:rPr>
          <w:rFonts w:ascii="Times New Roman" w:hAnsi="Times New Roman"/>
          <w:sz w:val="24"/>
        </w:rPr>
        <w:t>(a)</w:t>
      </w:r>
      <w:r w:rsidRPr="00B81AB0">
        <w:rPr>
          <w:rFonts w:ascii="Times New Roman" w:hAnsi="Times New Roman"/>
          <w:sz w:val="24"/>
        </w:rPr>
        <w:t xml:space="preserve"> de</w:t>
      </w:r>
      <w:r w:rsidRPr="00B81AB0" w:rsidR="00457665">
        <w:rPr>
          <w:rFonts w:ascii="Times New Roman" w:hAnsi="Times New Roman"/>
          <w:sz w:val="24"/>
        </w:rPr>
        <w:t>l hogar</w:t>
      </w:r>
    </w:p>
    <w:p w:rsidR="0003370E" w:rsidRPr="00B81AB0" w:rsidP="0003370E" w14:paraId="2970D86D"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Otro. Especifique ______________</w:t>
      </w:r>
    </w:p>
    <w:p w:rsidR="0003370E" w:rsidRPr="00B81AB0" w:rsidP="0003370E" w14:paraId="692B8BF0" w14:textId="77777777">
      <w:pPr>
        <w:spacing w:after="0" w:line="240" w:lineRule="auto"/>
        <w:rPr>
          <w:rFonts w:ascii="Times New Roman" w:hAnsi="Times New Roman" w:cs="Times New Roman"/>
          <w:sz w:val="24"/>
          <w:szCs w:val="24"/>
        </w:rPr>
      </w:pPr>
    </w:p>
    <w:p w:rsidR="0003370E" w:rsidRPr="00B81AB0" w:rsidP="0003370E" w14:paraId="46A454D2" w14:textId="77777777">
      <w:pPr>
        <w:pStyle w:val="ListParagraph"/>
        <w:numPr>
          <w:ilvl w:val="0"/>
          <w:numId w:val="1"/>
        </w:numPr>
        <w:spacing w:after="0" w:line="240" w:lineRule="auto"/>
        <w:ind w:left="360"/>
        <w:rPr>
          <w:rFonts w:ascii="Times New Roman" w:hAnsi="Times New Roman" w:cs="Times New Roman"/>
          <w:sz w:val="24"/>
          <w:szCs w:val="24"/>
          <w:lang w:val="en-US"/>
        </w:rPr>
      </w:pPr>
      <w:r w:rsidRPr="00B81AB0">
        <w:rPr>
          <w:rFonts w:ascii="Times New Roman" w:hAnsi="Times New Roman"/>
          <w:sz w:val="24"/>
          <w:lang w:val="en-US"/>
        </w:rPr>
        <w:t xml:space="preserve">[ENGLISH ONLY] Do you speak a language other than English at home? </w:t>
      </w:r>
    </w:p>
    <w:p w:rsidR="0003370E" w:rsidRPr="00B81AB0" w:rsidP="0003370E" w14:paraId="2956E5F1" w14:textId="77777777">
      <w:pPr>
        <w:pStyle w:val="ListParagraph"/>
        <w:numPr>
          <w:ilvl w:val="0"/>
          <w:numId w:val="2"/>
        </w:numPr>
        <w:spacing w:after="0" w:line="240" w:lineRule="auto"/>
        <w:ind w:left="1080"/>
        <w:rPr>
          <w:rFonts w:ascii="Times New Roman" w:hAnsi="Times New Roman" w:cs="Times New Roman"/>
          <w:sz w:val="24"/>
          <w:szCs w:val="24"/>
          <w:lang w:val="en-US"/>
        </w:rPr>
      </w:pPr>
      <w:r w:rsidRPr="00B81AB0">
        <w:rPr>
          <w:rFonts w:ascii="Times New Roman" w:hAnsi="Times New Roman"/>
          <w:sz w:val="24"/>
          <w:lang w:val="en-US"/>
        </w:rPr>
        <w:t xml:space="preserve">Yes (ask follow-up question) </w:t>
      </w:r>
    </w:p>
    <w:p w:rsidR="0003370E" w:rsidRPr="00B81AB0" w:rsidP="0003370E" w14:paraId="05C00660" w14:textId="77777777">
      <w:pPr>
        <w:pStyle w:val="ListParagraph"/>
        <w:numPr>
          <w:ilvl w:val="0"/>
          <w:numId w:val="2"/>
        </w:numPr>
        <w:spacing w:after="0" w:line="240" w:lineRule="auto"/>
        <w:ind w:left="1080"/>
        <w:rPr>
          <w:rFonts w:ascii="Times New Roman" w:hAnsi="Times New Roman" w:cs="Times New Roman"/>
          <w:sz w:val="24"/>
          <w:szCs w:val="24"/>
          <w:lang w:val="en-US"/>
        </w:rPr>
      </w:pPr>
      <w:r w:rsidRPr="00B81AB0">
        <w:rPr>
          <w:rFonts w:ascii="Times New Roman" w:hAnsi="Times New Roman"/>
          <w:sz w:val="24"/>
          <w:lang w:val="en-US"/>
        </w:rPr>
        <w:t>No (skip to next question)</w:t>
      </w:r>
    </w:p>
    <w:p w:rsidR="003822EA" w:rsidRPr="00B81AB0" w:rsidP="0003370E" w14:paraId="32C150B7" w14:textId="77777777">
      <w:pPr>
        <w:spacing w:after="0" w:line="240" w:lineRule="auto"/>
        <w:ind w:left="720"/>
        <w:rPr>
          <w:rFonts w:ascii="Times New Roman" w:hAnsi="Times New Roman" w:cs="Times New Roman"/>
          <w:sz w:val="24"/>
          <w:szCs w:val="24"/>
          <w:lang w:val="en-US"/>
        </w:rPr>
      </w:pPr>
    </w:p>
    <w:p w:rsidR="0003370E" w:rsidRPr="00B81AB0" w:rsidP="0003370E" w14:paraId="3D424D07" w14:textId="77777777">
      <w:pPr>
        <w:spacing w:after="0" w:line="240" w:lineRule="auto"/>
        <w:ind w:left="720"/>
        <w:rPr>
          <w:rFonts w:ascii="Times New Roman" w:hAnsi="Times New Roman" w:cs="Times New Roman"/>
          <w:sz w:val="24"/>
          <w:szCs w:val="24"/>
          <w:lang w:val="en-US"/>
        </w:rPr>
      </w:pPr>
      <w:r w:rsidRPr="00B81AB0">
        <w:rPr>
          <w:rFonts w:ascii="Times New Roman" w:hAnsi="Times New Roman"/>
          <w:sz w:val="24"/>
          <w:lang w:val="en-US"/>
        </w:rPr>
        <w:t>17a.</w:t>
      </w:r>
      <w:r w:rsidRPr="00B81AB0">
        <w:rPr>
          <w:rFonts w:ascii="Times New Roman" w:hAnsi="Times New Roman"/>
          <w:sz w:val="24"/>
          <w:lang w:val="en-US"/>
        </w:rPr>
        <w:tab/>
        <w:t>What language or languages do you speak at home?   Please select one or more.</w:t>
      </w:r>
    </w:p>
    <w:p w:rsidR="0003370E" w:rsidRPr="00B81AB0" w:rsidP="0003370E" w14:paraId="3391E980" w14:textId="77777777">
      <w:pPr>
        <w:spacing w:after="0" w:line="240" w:lineRule="auto"/>
        <w:ind w:left="1440"/>
        <w:rPr>
          <w:rFonts w:ascii="Times New Roman" w:hAnsi="Times New Roman" w:cs="Times New Roman"/>
          <w:sz w:val="24"/>
          <w:szCs w:val="24"/>
          <w:lang w:val="en-US"/>
        </w:rPr>
      </w:pPr>
      <w:r w:rsidRPr="00B81AB0">
        <w:rPr>
          <w:rFonts w:ascii="Times New Roman" w:hAnsi="Times New Roman"/>
          <w:sz w:val="24"/>
          <w:lang w:val="en-US"/>
        </w:rPr>
        <w:t>[  ]</w:t>
      </w:r>
      <w:r w:rsidRPr="00B81AB0">
        <w:rPr>
          <w:rFonts w:ascii="Times New Roman" w:hAnsi="Times New Roman"/>
          <w:sz w:val="24"/>
          <w:lang w:val="en-US"/>
        </w:rPr>
        <w:t xml:space="preserve">  Spanish</w:t>
      </w:r>
    </w:p>
    <w:p w:rsidR="0003370E" w:rsidRPr="00B81AB0" w:rsidP="0003370E" w14:paraId="7FB792D0" w14:textId="77777777">
      <w:pPr>
        <w:spacing w:after="0" w:line="240" w:lineRule="auto"/>
        <w:ind w:left="1440"/>
        <w:rPr>
          <w:rFonts w:ascii="Times New Roman" w:hAnsi="Times New Roman" w:cs="Times New Roman"/>
          <w:sz w:val="24"/>
          <w:szCs w:val="24"/>
          <w:lang w:val="en-US"/>
        </w:rPr>
      </w:pPr>
      <w:r w:rsidRPr="00B81AB0">
        <w:rPr>
          <w:rFonts w:ascii="Times New Roman" w:hAnsi="Times New Roman"/>
          <w:sz w:val="24"/>
          <w:lang w:val="en-US"/>
        </w:rPr>
        <w:t>[  ]</w:t>
      </w:r>
      <w:r w:rsidRPr="00B81AB0">
        <w:rPr>
          <w:rFonts w:ascii="Times New Roman" w:hAnsi="Times New Roman"/>
          <w:sz w:val="24"/>
          <w:lang w:val="en-US"/>
        </w:rPr>
        <w:t xml:space="preserve">  Chinese</w:t>
      </w:r>
    </w:p>
    <w:p w:rsidR="0003370E" w:rsidRPr="00B81AB0" w:rsidP="00B81AB0" w14:paraId="4088220F" w14:textId="23C9A64E">
      <w:pPr>
        <w:tabs>
          <w:tab w:val="center" w:pos="5400"/>
        </w:tabs>
        <w:spacing w:after="0" w:line="240" w:lineRule="auto"/>
        <w:ind w:left="1440"/>
        <w:rPr>
          <w:rFonts w:ascii="Times New Roman" w:hAnsi="Times New Roman" w:cs="Times New Roman"/>
          <w:sz w:val="24"/>
          <w:szCs w:val="24"/>
          <w:lang w:val="en-US"/>
        </w:rPr>
      </w:pPr>
      <w:r w:rsidRPr="00B81AB0">
        <w:rPr>
          <w:rFonts w:ascii="Times New Roman" w:hAnsi="Times New Roman"/>
          <w:sz w:val="24"/>
          <w:lang w:val="en-US"/>
        </w:rPr>
        <w:t>[  ]</w:t>
      </w:r>
      <w:r w:rsidRPr="00B81AB0">
        <w:rPr>
          <w:rFonts w:ascii="Times New Roman" w:hAnsi="Times New Roman"/>
          <w:sz w:val="24"/>
          <w:lang w:val="en-US"/>
        </w:rPr>
        <w:t xml:space="preserve">  Vietnamese</w:t>
      </w:r>
      <w:r w:rsidRPr="00B81AB0" w:rsidR="008C1A6E">
        <w:rPr>
          <w:rFonts w:ascii="Times New Roman" w:hAnsi="Times New Roman"/>
          <w:sz w:val="24"/>
          <w:lang w:val="en-US"/>
        </w:rPr>
        <w:tab/>
      </w:r>
    </w:p>
    <w:p w:rsidR="0003370E" w:rsidRPr="00B81AB0" w:rsidP="0003370E" w14:paraId="418F73E3" w14:textId="77777777">
      <w:pPr>
        <w:spacing w:after="0" w:line="240" w:lineRule="auto"/>
        <w:ind w:left="1440"/>
        <w:rPr>
          <w:rFonts w:ascii="Times New Roman" w:hAnsi="Times New Roman" w:cs="Times New Roman"/>
          <w:sz w:val="24"/>
          <w:szCs w:val="24"/>
          <w:lang w:val="en-US"/>
        </w:rPr>
      </w:pPr>
      <w:r w:rsidRPr="00B81AB0">
        <w:rPr>
          <w:rFonts w:ascii="Times New Roman" w:hAnsi="Times New Roman"/>
          <w:sz w:val="24"/>
          <w:lang w:val="en-US"/>
        </w:rPr>
        <w:t>[  ]</w:t>
      </w:r>
      <w:r w:rsidRPr="00B81AB0">
        <w:rPr>
          <w:rFonts w:ascii="Times New Roman" w:hAnsi="Times New Roman"/>
          <w:sz w:val="24"/>
          <w:lang w:val="en-US"/>
        </w:rPr>
        <w:t xml:space="preserve">  Korean</w:t>
      </w:r>
    </w:p>
    <w:p w:rsidR="0003370E" w:rsidRPr="00B81AB0" w:rsidP="0003370E" w14:paraId="375DAE85" w14:textId="77777777">
      <w:pPr>
        <w:spacing w:after="0" w:line="240" w:lineRule="auto"/>
        <w:ind w:left="1440"/>
        <w:rPr>
          <w:rFonts w:ascii="Times New Roman" w:hAnsi="Times New Roman" w:cs="Times New Roman"/>
          <w:sz w:val="24"/>
          <w:szCs w:val="24"/>
          <w:lang w:val="en-US"/>
        </w:rPr>
      </w:pPr>
      <w:r w:rsidRPr="00B81AB0">
        <w:rPr>
          <w:rFonts w:ascii="Times New Roman" w:hAnsi="Times New Roman"/>
          <w:sz w:val="24"/>
          <w:lang w:val="en-US"/>
        </w:rPr>
        <w:t>[  ]</w:t>
      </w:r>
      <w:r w:rsidRPr="00B81AB0">
        <w:rPr>
          <w:rFonts w:ascii="Times New Roman" w:hAnsi="Times New Roman"/>
          <w:sz w:val="24"/>
          <w:lang w:val="en-US"/>
        </w:rPr>
        <w:t xml:space="preserve">  Russian </w:t>
      </w:r>
    </w:p>
    <w:p w:rsidR="0003370E" w:rsidRPr="00B81AB0" w:rsidP="0003370E" w14:paraId="1FFD031A" w14:textId="77777777">
      <w:pPr>
        <w:spacing w:after="0" w:line="240" w:lineRule="auto"/>
        <w:ind w:left="1440"/>
        <w:rPr>
          <w:rFonts w:ascii="Times New Roman" w:hAnsi="Times New Roman" w:cs="Times New Roman"/>
          <w:sz w:val="24"/>
          <w:szCs w:val="24"/>
          <w:lang w:val="en-US"/>
        </w:rPr>
      </w:pPr>
      <w:r w:rsidRPr="00B81AB0">
        <w:rPr>
          <w:rFonts w:ascii="Times New Roman" w:hAnsi="Times New Roman"/>
          <w:sz w:val="24"/>
          <w:lang w:val="en-US"/>
        </w:rPr>
        <w:t>[  ]</w:t>
      </w:r>
      <w:r w:rsidRPr="00B81AB0">
        <w:rPr>
          <w:rFonts w:ascii="Times New Roman" w:hAnsi="Times New Roman"/>
          <w:sz w:val="24"/>
          <w:lang w:val="en-US"/>
        </w:rPr>
        <w:t xml:space="preserve">  Arabic</w:t>
      </w:r>
    </w:p>
    <w:p w:rsidR="0003370E" w:rsidRPr="00B81AB0" w:rsidP="0003370E" w14:paraId="486CCDAB" w14:textId="77777777">
      <w:pPr>
        <w:spacing w:after="0" w:line="240" w:lineRule="auto"/>
        <w:ind w:left="1440"/>
        <w:rPr>
          <w:rFonts w:ascii="Times New Roman" w:hAnsi="Times New Roman" w:cs="Times New Roman"/>
          <w:sz w:val="24"/>
          <w:szCs w:val="24"/>
        </w:rPr>
      </w:pPr>
      <w:r w:rsidRPr="00B81AB0">
        <w:rPr>
          <w:rFonts w:ascii="Times New Roman" w:hAnsi="Times New Roman"/>
          <w:sz w:val="24"/>
        </w:rPr>
        <w:t>[  ]</w:t>
      </w:r>
      <w:r w:rsidRPr="00B81AB0">
        <w:rPr>
          <w:rFonts w:ascii="Times New Roman" w:hAnsi="Times New Roman"/>
          <w:sz w:val="24"/>
        </w:rPr>
        <w:t xml:space="preserve">  </w:t>
      </w:r>
      <w:r w:rsidRPr="00B81AB0">
        <w:rPr>
          <w:rFonts w:ascii="Times New Roman" w:hAnsi="Times New Roman"/>
          <w:sz w:val="24"/>
        </w:rPr>
        <w:t>Other</w:t>
      </w:r>
      <w:r w:rsidRPr="00B81AB0">
        <w:rPr>
          <w:rFonts w:ascii="Times New Roman" w:hAnsi="Times New Roman"/>
          <w:sz w:val="24"/>
        </w:rPr>
        <w:t xml:space="preserve"> – </w:t>
      </w:r>
      <w:r w:rsidRPr="00B81AB0">
        <w:rPr>
          <w:rFonts w:ascii="Times New Roman" w:hAnsi="Times New Roman"/>
          <w:sz w:val="24"/>
        </w:rPr>
        <w:t>Specify</w:t>
      </w:r>
    </w:p>
    <w:p w:rsidR="0003370E" w:rsidRPr="00B81AB0" w:rsidP="0003370E" w14:paraId="111AEF11" w14:textId="77777777">
      <w:pPr>
        <w:spacing w:after="0" w:line="240" w:lineRule="auto"/>
        <w:rPr>
          <w:rFonts w:ascii="Times New Roman" w:hAnsi="Times New Roman" w:cs="Times New Roman"/>
          <w:sz w:val="24"/>
          <w:szCs w:val="24"/>
        </w:rPr>
      </w:pPr>
    </w:p>
    <w:p w:rsidR="0003370E" w:rsidRPr="00B81AB0" w:rsidP="0003370E" w14:paraId="51521FC3"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 xml:space="preserve">SPANISH ONLY: ¿Nació usted en los Estados Unidos o en otro país? </w:t>
      </w:r>
    </w:p>
    <w:p w:rsidR="0003370E" w:rsidRPr="00B81AB0" w:rsidP="0003370E" w14:paraId="56996BB5"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Estados Unidos </w:t>
      </w:r>
      <w:r w:rsidRPr="00B81AB0">
        <w:rPr>
          <w:rFonts w:ascii="Times New Roman" w:hAnsi="Times New Roman"/>
          <w:sz w:val="24"/>
        </w:rPr>
        <w:t> SKIP NEXT QUESTION</w:t>
      </w:r>
    </w:p>
    <w:p w:rsidR="0003370E" w:rsidRPr="00B81AB0" w:rsidP="0003370E" w14:paraId="56C5DFDC"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Otro país.</w:t>
      </w:r>
    </w:p>
    <w:p w:rsidR="0003370E" w:rsidRPr="00B81AB0" w:rsidP="0003370E" w14:paraId="0029E45A" w14:textId="77777777">
      <w:pPr>
        <w:spacing w:after="0" w:line="240" w:lineRule="auto"/>
        <w:rPr>
          <w:rFonts w:ascii="Times New Roman" w:hAnsi="Times New Roman" w:cs="Times New Roman"/>
          <w:sz w:val="24"/>
          <w:szCs w:val="24"/>
        </w:rPr>
      </w:pPr>
    </w:p>
    <w:p w:rsidR="0003370E" w:rsidRPr="00B81AB0" w:rsidP="0003370E" w14:paraId="6229F39C"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SPANISH ONLY: ¿En qué país nació? __________________</w:t>
      </w:r>
    </w:p>
    <w:p w:rsidR="0003370E" w:rsidRPr="00B81AB0" w:rsidP="0003370E" w14:paraId="7E739A3C" w14:textId="77777777">
      <w:pPr>
        <w:spacing w:after="0" w:line="240" w:lineRule="auto"/>
        <w:rPr>
          <w:rFonts w:ascii="Times New Roman" w:hAnsi="Times New Roman" w:cs="Times New Roman"/>
          <w:sz w:val="24"/>
          <w:szCs w:val="24"/>
        </w:rPr>
      </w:pPr>
    </w:p>
    <w:p w:rsidR="0003370E" w:rsidRPr="00B81AB0" w:rsidP="0003370E" w14:paraId="33F0F3F9"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 xml:space="preserve">SPANISH ONLY: </w:t>
      </w:r>
      <w:r w:rsidRPr="00B81AB0">
        <w:rPr>
          <w:rFonts w:ascii="Times New Roman" w:hAnsi="Times New Roman"/>
          <w:sz w:val="24"/>
        </w:rPr>
        <w:t>¿Puede completar una encuesta en..</w:t>
      </w:r>
      <w:r w:rsidRPr="00B81AB0">
        <w:rPr>
          <w:rFonts w:ascii="Times New Roman" w:hAnsi="Times New Roman"/>
          <w:sz w:val="24"/>
        </w:rPr>
        <w:t xml:space="preserve">. </w:t>
      </w:r>
    </w:p>
    <w:p w:rsidR="0003370E" w:rsidRPr="00B81AB0" w:rsidP="0003370E" w14:paraId="3DCC5AD1"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español más fácil que en inglés</w:t>
      </w:r>
    </w:p>
    <w:p w:rsidR="0003370E" w:rsidRPr="00B81AB0" w:rsidP="0003370E" w14:paraId="63C4E914"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inglés más fácil que en español</w:t>
      </w:r>
    </w:p>
    <w:p w:rsidR="0003370E" w:rsidRPr="00B81AB0" w:rsidP="0003370E" w14:paraId="142E865A"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prácticamente los dos idiomas por igual?</w:t>
      </w:r>
    </w:p>
    <w:p w:rsidR="0003370E" w:rsidRPr="00B81AB0" w:rsidP="0003370E" w14:paraId="57E4D541" w14:textId="77777777">
      <w:pPr>
        <w:spacing w:after="0" w:line="240" w:lineRule="auto"/>
        <w:rPr>
          <w:rFonts w:ascii="Times New Roman" w:hAnsi="Times New Roman" w:cs="Times New Roman"/>
          <w:sz w:val="24"/>
          <w:szCs w:val="24"/>
        </w:rPr>
      </w:pPr>
    </w:p>
    <w:p w:rsidR="0003370E" w:rsidRPr="00B81AB0" w:rsidP="0003370E" w14:paraId="00D5FF0D" w14:textId="2A65375B">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 xml:space="preserve">SPANISH ONLY: No es necesario que usted hable inglés para participar en uno de nuestros </w:t>
      </w:r>
      <w:r w:rsidRPr="00B81AB0">
        <w:rPr>
          <w:rFonts w:ascii="Times New Roman" w:hAnsi="Times New Roman"/>
          <w:sz w:val="24"/>
        </w:rPr>
        <w:t>estudios[</w:t>
      </w:r>
      <w:r w:rsidRPr="00B81AB0">
        <w:rPr>
          <w:rFonts w:ascii="Times New Roman" w:hAnsi="Times New Roman"/>
          <w:sz w:val="24"/>
        </w:rPr>
        <w:t>IF INTERVIEWER ADMINISTERED DISPLAY:, pero aún tengo que hacerle algunas preguntas sobre su inglés]. ¿Qué tan bien habla usted inglés?   [IF INTERVIEWER ADMINISTERED, DISPLAY: Diría que...]</w:t>
      </w:r>
    </w:p>
    <w:p w:rsidR="0003370E" w:rsidRPr="00B81AB0" w:rsidP="0003370E" w14:paraId="2CA6406F"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Muy bien</w:t>
      </w:r>
    </w:p>
    <w:p w:rsidR="0003370E" w:rsidRPr="00B81AB0" w:rsidP="0003370E" w14:paraId="0102AA56"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Bien</w:t>
      </w:r>
    </w:p>
    <w:p w:rsidR="0003370E" w:rsidRPr="00B81AB0" w:rsidP="0003370E" w14:paraId="5E4D5336" w14:textId="0F808861">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 bien</w:t>
      </w:r>
    </w:p>
    <w:p w:rsidR="0003370E" w:rsidRPr="00B81AB0" w:rsidP="0003370E" w14:paraId="577E1605" w14:textId="77777777">
      <w:pPr>
        <w:pStyle w:val="ListParagraph"/>
        <w:numPr>
          <w:ilvl w:val="0"/>
          <w:numId w:val="2"/>
        </w:numPr>
        <w:spacing w:after="0" w:line="240" w:lineRule="auto"/>
        <w:ind w:left="1080"/>
        <w:rPr>
          <w:rFonts w:ascii="Times New Roman" w:hAnsi="Times New Roman" w:cs="Times New Roman"/>
          <w:sz w:val="24"/>
          <w:szCs w:val="24"/>
          <w:lang w:val="en-US"/>
        </w:rPr>
      </w:pPr>
      <w:r w:rsidRPr="00B81AB0">
        <w:rPr>
          <w:rFonts w:ascii="Times New Roman" w:hAnsi="Times New Roman"/>
          <w:sz w:val="24"/>
          <w:lang w:val="en-US"/>
        </w:rPr>
        <w:t xml:space="preserve">IF SELF ADMINISTERED, SHOW: No </w:t>
      </w:r>
      <w:r w:rsidRPr="00B81AB0">
        <w:rPr>
          <w:rFonts w:ascii="Times New Roman" w:hAnsi="Times New Roman"/>
          <w:sz w:val="24"/>
          <w:lang w:val="en-US"/>
        </w:rPr>
        <w:t>hablo</w:t>
      </w:r>
      <w:r w:rsidRPr="00B81AB0">
        <w:rPr>
          <w:rFonts w:ascii="Times New Roman" w:hAnsi="Times New Roman"/>
          <w:sz w:val="24"/>
          <w:lang w:val="en-US"/>
        </w:rPr>
        <w:t xml:space="preserve"> </w:t>
      </w:r>
      <w:r w:rsidRPr="00B81AB0">
        <w:rPr>
          <w:rFonts w:ascii="Times New Roman" w:hAnsi="Times New Roman"/>
          <w:sz w:val="24"/>
          <w:lang w:val="en-US"/>
        </w:rPr>
        <w:t>inglés</w:t>
      </w:r>
      <w:r w:rsidRPr="00B81AB0">
        <w:rPr>
          <w:rFonts w:ascii="Times New Roman" w:hAnsi="Times New Roman"/>
          <w:sz w:val="24"/>
          <w:lang w:val="en-US"/>
        </w:rPr>
        <w:t xml:space="preserve">. / IF INTERVIEWER ADMINISTERED, SHOW: No </w:t>
      </w:r>
      <w:r w:rsidRPr="00B81AB0">
        <w:rPr>
          <w:rFonts w:ascii="Times New Roman" w:hAnsi="Times New Roman"/>
          <w:sz w:val="24"/>
          <w:lang w:val="en-US"/>
        </w:rPr>
        <w:t>habla</w:t>
      </w:r>
      <w:r w:rsidRPr="00B81AB0">
        <w:rPr>
          <w:rFonts w:ascii="Times New Roman" w:hAnsi="Times New Roman"/>
          <w:sz w:val="24"/>
          <w:lang w:val="en-US"/>
        </w:rPr>
        <w:t xml:space="preserve"> </w:t>
      </w:r>
      <w:r w:rsidRPr="00B81AB0">
        <w:rPr>
          <w:rFonts w:ascii="Times New Roman" w:hAnsi="Times New Roman"/>
          <w:sz w:val="24"/>
          <w:lang w:val="en-US"/>
        </w:rPr>
        <w:t>inglés</w:t>
      </w:r>
      <w:r w:rsidRPr="00B81AB0">
        <w:rPr>
          <w:rFonts w:ascii="Times New Roman" w:hAnsi="Times New Roman"/>
          <w:sz w:val="24"/>
          <w:lang w:val="en-US"/>
        </w:rPr>
        <w:t>.</w:t>
      </w:r>
    </w:p>
    <w:p w:rsidR="0003370E" w:rsidRPr="00B81AB0" w:rsidP="0003370E" w14:paraId="1B1FB1E2" w14:textId="77777777">
      <w:pPr>
        <w:spacing w:after="0" w:line="240" w:lineRule="auto"/>
        <w:rPr>
          <w:rFonts w:ascii="Times New Roman" w:hAnsi="Times New Roman" w:cs="Times New Roman"/>
          <w:sz w:val="24"/>
          <w:szCs w:val="24"/>
          <w:lang w:val="en-US"/>
        </w:rPr>
      </w:pPr>
    </w:p>
    <w:p w:rsidR="0003370E" w:rsidRPr="00B81AB0" w:rsidP="0003370E" w14:paraId="29F7EC71" w14:textId="50FCB6B2">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Tiene usted un</w:t>
      </w:r>
      <w:r w:rsidRPr="00B81AB0" w:rsidR="008A2E31">
        <w:rPr>
          <w:rFonts w:ascii="Times New Roman" w:hAnsi="Times New Roman"/>
          <w:sz w:val="24"/>
        </w:rPr>
        <w:t>(a)</w:t>
      </w:r>
      <w:r w:rsidRPr="00B81AB0">
        <w:rPr>
          <w:rFonts w:ascii="Times New Roman" w:hAnsi="Times New Roman"/>
          <w:sz w:val="24"/>
        </w:rPr>
        <w:t xml:space="preserve">... </w:t>
      </w:r>
    </w:p>
    <w:p w:rsidR="0003370E" w:rsidRPr="00B81AB0" w:rsidP="0003370E" w14:paraId="27366D84"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22a.</w:t>
      </w:r>
      <w:r w:rsidRPr="00B81AB0">
        <w:rPr>
          <w:rFonts w:ascii="Times New Roman" w:hAnsi="Times New Roman"/>
          <w:sz w:val="24"/>
        </w:rPr>
        <w:tab/>
        <w:t>Teléfono inteligente</w:t>
      </w:r>
    </w:p>
    <w:p w:rsidR="0003370E" w:rsidRPr="00B81AB0" w:rsidP="0003370E" w14:paraId="6E1418D9" w14:textId="67CC73A0">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 xml:space="preserve">Sí - ¿Es iPhone, Android, </w:t>
      </w:r>
      <w:r w:rsidRPr="00B81AB0">
        <w:rPr>
          <w:rFonts w:ascii="Times New Roman" w:hAnsi="Times New Roman"/>
          <w:sz w:val="24"/>
        </w:rPr>
        <w:t>Blackberry</w:t>
      </w:r>
      <w:r w:rsidRPr="00B81AB0">
        <w:rPr>
          <w:rFonts w:ascii="Times New Roman" w:hAnsi="Times New Roman"/>
          <w:sz w:val="24"/>
        </w:rPr>
        <w:t>, Windows, o no está seguro(a)?</w:t>
      </w:r>
    </w:p>
    <w:p w:rsidR="0003370E" w:rsidRPr="00B81AB0" w:rsidP="0003370E" w14:paraId="140A2A01"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No</w:t>
      </w:r>
    </w:p>
    <w:p w:rsidR="003822EA" w:rsidRPr="00B81AB0" w:rsidP="0003370E" w14:paraId="64FA34DD" w14:textId="77777777">
      <w:pPr>
        <w:spacing w:after="0" w:line="240" w:lineRule="auto"/>
        <w:ind w:left="720"/>
        <w:rPr>
          <w:rFonts w:ascii="Times New Roman" w:hAnsi="Times New Roman" w:cs="Times New Roman"/>
          <w:sz w:val="24"/>
          <w:szCs w:val="24"/>
        </w:rPr>
      </w:pPr>
    </w:p>
    <w:p w:rsidR="0003370E" w:rsidRPr="00B81AB0" w:rsidP="0003370E" w14:paraId="6DCAED94"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22b.</w:t>
      </w:r>
      <w:r w:rsidRPr="00B81AB0">
        <w:rPr>
          <w:rFonts w:ascii="Times New Roman" w:hAnsi="Times New Roman"/>
          <w:sz w:val="24"/>
        </w:rPr>
        <w:tab/>
        <w:t>Computadora de escritorio</w:t>
      </w:r>
    </w:p>
    <w:p w:rsidR="0003370E" w:rsidRPr="00B81AB0" w:rsidP="0003370E" w14:paraId="1D094B2B"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Sí</w:t>
      </w:r>
    </w:p>
    <w:p w:rsidR="0003370E" w:rsidRPr="00B81AB0" w:rsidP="0003370E" w14:paraId="0895629A"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No</w:t>
      </w:r>
    </w:p>
    <w:p w:rsidR="003822EA" w:rsidRPr="00B81AB0" w:rsidP="0003370E" w14:paraId="65F46757" w14:textId="77777777">
      <w:pPr>
        <w:spacing w:after="0" w:line="240" w:lineRule="auto"/>
        <w:ind w:left="720"/>
        <w:rPr>
          <w:rFonts w:ascii="Times New Roman" w:hAnsi="Times New Roman" w:cs="Times New Roman"/>
          <w:sz w:val="24"/>
          <w:szCs w:val="24"/>
        </w:rPr>
      </w:pPr>
    </w:p>
    <w:p w:rsidR="0003370E" w:rsidRPr="00B81AB0" w:rsidP="0003370E" w14:paraId="6C2D53B0"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22c.</w:t>
      </w:r>
      <w:r w:rsidRPr="00B81AB0">
        <w:rPr>
          <w:rFonts w:ascii="Times New Roman" w:hAnsi="Times New Roman"/>
          <w:sz w:val="24"/>
        </w:rPr>
        <w:tab/>
        <w:t>Computadora portátil</w:t>
      </w:r>
    </w:p>
    <w:p w:rsidR="0003370E" w:rsidRPr="00B81AB0" w:rsidP="0003370E" w14:paraId="21F07409"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Sí</w:t>
      </w:r>
    </w:p>
    <w:p w:rsidR="0003370E" w:rsidRPr="00B81AB0" w:rsidP="0003370E" w14:paraId="20A042BB"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No</w:t>
      </w:r>
    </w:p>
    <w:p w:rsidR="003822EA" w:rsidRPr="00B81AB0" w:rsidP="0003370E" w14:paraId="3F2CC205" w14:textId="77777777">
      <w:pPr>
        <w:spacing w:after="0" w:line="240" w:lineRule="auto"/>
        <w:ind w:left="720"/>
        <w:rPr>
          <w:rFonts w:ascii="Times New Roman" w:hAnsi="Times New Roman" w:cs="Times New Roman"/>
          <w:sz w:val="24"/>
          <w:szCs w:val="24"/>
        </w:rPr>
      </w:pPr>
    </w:p>
    <w:p w:rsidR="0003370E" w:rsidRPr="00B81AB0" w:rsidP="0003370E" w14:paraId="331C1B99"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22d.</w:t>
      </w:r>
      <w:r w:rsidRPr="00B81AB0">
        <w:rPr>
          <w:rFonts w:ascii="Times New Roman" w:hAnsi="Times New Roman"/>
          <w:sz w:val="24"/>
        </w:rPr>
        <w:tab/>
        <w:t>Tableta</w:t>
      </w:r>
    </w:p>
    <w:p w:rsidR="0003370E" w:rsidRPr="00B81AB0" w:rsidP="0003370E" w14:paraId="585B97FE" w14:textId="297CAB9A">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 xml:space="preserve">Sí - ¿Es iPad, Samsung Galaxy </w:t>
      </w:r>
      <w:r w:rsidRPr="00B81AB0">
        <w:rPr>
          <w:rFonts w:ascii="Times New Roman" w:hAnsi="Times New Roman"/>
          <w:sz w:val="24"/>
        </w:rPr>
        <w:t>Tab</w:t>
      </w:r>
      <w:r w:rsidRPr="00B81AB0">
        <w:rPr>
          <w:rFonts w:ascii="Times New Roman" w:hAnsi="Times New Roman"/>
          <w:sz w:val="24"/>
        </w:rPr>
        <w:t xml:space="preserve">, Google Nexus, Kindle </w:t>
      </w:r>
      <w:r w:rsidRPr="00B81AB0">
        <w:rPr>
          <w:rFonts w:ascii="Times New Roman" w:hAnsi="Times New Roman"/>
          <w:sz w:val="24"/>
        </w:rPr>
        <w:t>Fire</w:t>
      </w:r>
      <w:r w:rsidRPr="00B81AB0">
        <w:rPr>
          <w:rFonts w:ascii="Times New Roman" w:hAnsi="Times New Roman"/>
          <w:sz w:val="24"/>
        </w:rPr>
        <w:t>, o no está seguro(a)?</w:t>
      </w:r>
    </w:p>
    <w:p w:rsidR="0003370E" w:rsidRPr="00B81AB0" w:rsidP="0003370E" w14:paraId="4CE2DC31" w14:textId="77777777">
      <w:pPr>
        <w:pStyle w:val="ListParagraph"/>
        <w:numPr>
          <w:ilvl w:val="0"/>
          <w:numId w:val="2"/>
        </w:numPr>
        <w:spacing w:after="0" w:line="240" w:lineRule="auto"/>
        <w:rPr>
          <w:rFonts w:ascii="Times New Roman" w:hAnsi="Times New Roman" w:cs="Times New Roman"/>
          <w:sz w:val="24"/>
          <w:szCs w:val="24"/>
        </w:rPr>
      </w:pPr>
      <w:r w:rsidRPr="00B81AB0">
        <w:rPr>
          <w:rFonts w:ascii="Times New Roman" w:hAnsi="Times New Roman"/>
          <w:sz w:val="24"/>
        </w:rPr>
        <w:t>No</w:t>
      </w:r>
    </w:p>
    <w:p w:rsidR="0003370E" w:rsidRPr="00B81AB0" w:rsidP="0003370E" w14:paraId="36261360" w14:textId="77777777">
      <w:pPr>
        <w:spacing w:after="0" w:line="240" w:lineRule="auto"/>
        <w:rPr>
          <w:rFonts w:ascii="Times New Roman" w:hAnsi="Times New Roman" w:cs="Times New Roman"/>
          <w:sz w:val="24"/>
          <w:szCs w:val="24"/>
        </w:rPr>
      </w:pPr>
    </w:p>
    <w:p w:rsidR="0003370E" w:rsidRPr="00B81AB0" w:rsidP="0003370E" w14:paraId="6DC21FF7"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Podría completar una encuesta por internet?</w:t>
      </w:r>
    </w:p>
    <w:p w:rsidR="0003370E" w:rsidRPr="00B81AB0" w:rsidP="0003370E" w14:paraId="4B513B9E"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Sí</w:t>
      </w:r>
    </w:p>
    <w:p w:rsidR="0003370E" w:rsidRPr="00B81AB0" w:rsidP="0003370E" w14:paraId="06690407"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w:t>
      </w:r>
    </w:p>
    <w:p w:rsidR="0003370E" w:rsidRPr="00B81AB0" w:rsidP="0003370E" w14:paraId="05CC3C0A" w14:textId="77777777">
      <w:pPr>
        <w:spacing w:after="0" w:line="240" w:lineRule="auto"/>
        <w:rPr>
          <w:rFonts w:ascii="Times New Roman" w:hAnsi="Times New Roman" w:cs="Times New Roman"/>
          <w:sz w:val="24"/>
          <w:szCs w:val="24"/>
        </w:rPr>
      </w:pPr>
    </w:p>
    <w:p w:rsidR="0003370E" w:rsidRPr="00B81AB0" w:rsidP="0003370E" w14:paraId="072807A7"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 xml:space="preserve">SPANISH ONLY: Si tuviera que participar en una encuesta, ¿preferiría responderla en un formulario impreso, por teléfono o por internet? </w:t>
      </w:r>
    </w:p>
    <w:p w:rsidR="0003370E" w:rsidRPr="00B81AB0" w:rsidP="0003370E" w14:paraId="25BA581A"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En un formulario impreso</w:t>
      </w:r>
    </w:p>
    <w:p w:rsidR="0003370E" w:rsidRPr="00B81AB0" w:rsidP="0003370E" w14:paraId="78D2AD64"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Por teléfono</w:t>
      </w:r>
    </w:p>
    <w:p w:rsidR="0003370E" w:rsidRPr="00B81AB0" w:rsidP="0003370E" w14:paraId="4552CE43"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Por internet</w:t>
      </w:r>
    </w:p>
    <w:p w:rsidR="0003370E" w:rsidRPr="00B81AB0" w:rsidP="0003370E" w14:paraId="14BFC0C7" w14:textId="77777777">
      <w:pPr>
        <w:spacing w:after="0" w:line="240" w:lineRule="auto"/>
        <w:rPr>
          <w:rFonts w:ascii="Times New Roman" w:hAnsi="Times New Roman" w:cs="Times New Roman"/>
          <w:sz w:val="24"/>
          <w:szCs w:val="24"/>
        </w:rPr>
      </w:pPr>
    </w:p>
    <w:p w:rsidR="0003370E" w:rsidRPr="00B81AB0" w:rsidP="0003370E" w14:paraId="1B533D01" w14:textId="09F9B31E">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Quién se ocupa generalmente de</w:t>
      </w:r>
      <w:r w:rsidRPr="00B81AB0" w:rsidR="00457665">
        <w:rPr>
          <w:rFonts w:ascii="Times New Roman" w:hAnsi="Times New Roman"/>
          <w:sz w:val="24"/>
        </w:rPr>
        <w:t>l correo</w:t>
      </w:r>
      <w:r w:rsidRPr="00B81AB0">
        <w:rPr>
          <w:rFonts w:ascii="Times New Roman" w:hAnsi="Times New Roman"/>
          <w:sz w:val="24"/>
        </w:rPr>
        <w:t xml:space="preserve"> en su hogar?</w:t>
      </w:r>
    </w:p>
    <w:p w:rsidR="0003370E" w:rsidRPr="00B81AB0" w:rsidP="0003370E" w14:paraId="6358175E"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Solo usted</w:t>
      </w:r>
    </w:p>
    <w:p w:rsidR="0003370E" w:rsidRPr="00B81AB0" w:rsidP="0003370E" w14:paraId="45856058"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Usted y otros miembros del hogar</w:t>
      </w:r>
    </w:p>
    <w:p w:rsidR="0003370E" w:rsidRPr="00B81AB0" w:rsidP="0003370E" w14:paraId="28CDD8BA"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Alguien de su hogar que no sea usted</w:t>
      </w:r>
    </w:p>
    <w:p w:rsidR="0003370E" w:rsidRPr="00B81AB0" w:rsidP="0003370E" w14:paraId="7C00195B" w14:textId="77777777">
      <w:pPr>
        <w:spacing w:after="0" w:line="240" w:lineRule="auto"/>
        <w:rPr>
          <w:rFonts w:ascii="Times New Roman" w:hAnsi="Times New Roman" w:cs="Times New Roman"/>
          <w:sz w:val="24"/>
          <w:szCs w:val="24"/>
        </w:rPr>
      </w:pPr>
    </w:p>
    <w:p w:rsidR="0003370E" w:rsidRPr="00B81AB0" w:rsidP="0003370E" w14:paraId="2AD9A455"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Ha participado en algún estudio de investigación de la Oficina del Censo de los EE. UU.?</w:t>
      </w:r>
    </w:p>
    <w:p w:rsidR="0003370E" w:rsidRPr="00B81AB0" w:rsidP="0003370E" w14:paraId="7A82167C"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Sí</w:t>
      </w:r>
    </w:p>
    <w:p w:rsidR="0003370E" w:rsidRPr="00B81AB0" w:rsidP="0003370E" w14:paraId="6BA5896E"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w:t>
      </w:r>
    </w:p>
    <w:p w:rsidR="0003370E" w:rsidRPr="00B81AB0" w:rsidP="0003370E" w14:paraId="489640DD" w14:textId="77777777">
      <w:pPr>
        <w:spacing w:after="0" w:line="240" w:lineRule="auto"/>
        <w:rPr>
          <w:rFonts w:ascii="Times New Roman" w:hAnsi="Times New Roman" w:cs="Times New Roman"/>
          <w:sz w:val="24"/>
          <w:szCs w:val="24"/>
        </w:rPr>
      </w:pPr>
    </w:p>
    <w:p w:rsidR="0003370E" w:rsidRPr="00B81AB0" w:rsidP="003822EA" w14:paraId="47433A86" w14:textId="77777777">
      <w:pPr>
        <w:spacing w:after="0" w:line="240" w:lineRule="auto"/>
        <w:ind w:left="720"/>
        <w:rPr>
          <w:rFonts w:ascii="Times New Roman" w:hAnsi="Times New Roman" w:cs="Times New Roman"/>
          <w:sz w:val="24"/>
          <w:szCs w:val="24"/>
        </w:rPr>
      </w:pPr>
      <w:r w:rsidRPr="00B81AB0">
        <w:rPr>
          <w:rFonts w:ascii="Times New Roman" w:hAnsi="Times New Roman"/>
          <w:sz w:val="24"/>
        </w:rPr>
        <w:t xml:space="preserve">26a. IF YES: ¿En qué </w:t>
      </w:r>
      <w:r w:rsidRPr="00B81AB0">
        <w:rPr>
          <w:rFonts w:ascii="Times New Roman" w:hAnsi="Times New Roman"/>
          <w:sz w:val="24"/>
        </w:rPr>
        <w:t>año?_</w:t>
      </w:r>
      <w:r w:rsidRPr="00B81AB0">
        <w:rPr>
          <w:rFonts w:ascii="Times New Roman" w:hAnsi="Times New Roman"/>
          <w:sz w:val="24"/>
        </w:rPr>
        <w:t>____[IF NEEDED: ¿Fue dentro de los últimos 3 meses?]</w:t>
      </w:r>
    </w:p>
    <w:p w:rsidR="0003370E" w:rsidRPr="00B81AB0" w:rsidP="0003370E" w14:paraId="7928F128" w14:textId="77777777">
      <w:pPr>
        <w:spacing w:after="0" w:line="240" w:lineRule="auto"/>
        <w:rPr>
          <w:rFonts w:ascii="Times New Roman" w:hAnsi="Times New Roman" w:cs="Times New Roman"/>
          <w:sz w:val="24"/>
          <w:szCs w:val="24"/>
        </w:rPr>
      </w:pPr>
    </w:p>
    <w:p w:rsidR="0003370E" w:rsidRPr="00B81AB0" w:rsidP="0003370E" w14:paraId="32B87A80" w14:textId="2ECFEAB1">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 xml:space="preserve">Algunos de nuestros estudios se realizan en persona y otros se hacen de manera remota. Uno de los lugares en persona queda en </w:t>
      </w:r>
      <w:r w:rsidRPr="00B81AB0">
        <w:rPr>
          <w:rFonts w:ascii="Times New Roman" w:hAnsi="Times New Roman"/>
          <w:sz w:val="24"/>
        </w:rPr>
        <w:t>Suitland</w:t>
      </w:r>
      <w:r w:rsidRPr="00B81AB0">
        <w:rPr>
          <w:rFonts w:ascii="Times New Roman" w:hAnsi="Times New Roman"/>
          <w:sz w:val="24"/>
        </w:rPr>
        <w:t xml:space="preserve">, Maryland. ¿Estaría dispuesto(a) a venir a nuestra oficina en </w:t>
      </w:r>
      <w:r w:rsidRPr="00B81AB0">
        <w:rPr>
          <w:rFonts w:ascii="Times New Roman" w:hAnsi="Times New Roman"/>
          <w:sz w:val="24"/>
        </w:rPr>
        <w:t>Suitland</w:t>
      </w:r>
      <w:r w:rsidRPr="00B81AB0">
        <w:rPr>
          <w:rFonts w:ascii="Times New Roman" w:hAnsi="Times New Roman"/>
          <w:sz w:val="24"/>
        </w:rPr>
        <w:t>, Maryland, para participar en un estudio de investigación?</w:t>
      </w:r>
    </w:p>
    <w:p w:rsidR="0003370E" w:rsidRPr="00B81AB0" w:rsidP="0003370E" w14:paraId="6A405AC9"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Sí</w:t>
      </w:r>
    </w:p>
    <w:p w:rsidR="0003370E" w:rsidRPr="00B81AB0" w:rsidP="0003370E" w14:paraId="41E7CC80"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w:t>
      </w:r>
    </w:p>
    <w:p w:rsidR="0003370E" w:rsidRPr="00B81AB0" w:rsidP="0003370E" w14:paraId="749D3186" w14:textId="77777777">
      <w:pPr>
        <w:spacing w:after="0" w:line="240" w:lineRule="auto"/>
        <w:rPr>
          <w:rFonts w:ascii="Times New Roman" w:hAnsi="Times New Roman" w:cs="Times New Roman"/>
          <w:sz w:val="24"/>
          <w:szCs w:val="24"/>
        </w:rPr>
      </w:pPr>
    </w:p>
    <w:p w:rsidR="0003370E" w:rsidRPr="00B81AB0" w:rsidP="0003370E" w14:paraId="4D81D884"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 xml:space="preserve">¿Estaría dispuesto(a) a usar un programa gratuito llamado Microsoft </w:t>
      </w:r>
      <w:r w:rsidRPr="00B81AB0">
        <w:rPr>
          <w:rFonts w:ascii="Times New Roman" w:hAnsi="Times New Roman"/>
          <w:sz w:val="24"/>
        </w:rPr>
        <w:t>Teams</w:t>
      </w:r>
      <w:r w:rsidRPr="00B81AB0">
        <w:rPr>
          <w:rFonts w:ascii="Times New Roman" w:hAnsi="Times New Roman"/>
          <w:sz w:val="24"/>
        </w:rPr>
        <w:t xml:space="preserve"> para participar en un estudio de investigación por internet?</w:t>
      </w:r>
    </w:p>
    <w:p w:rsidR="0003370E" w:rsidRPr="00B81AB0" w:rsidP="0003370E" w14:paraId="095C1D18"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Sí</w:t>
      </w:r>
    </w:p>
    <w:p w:rsidR="0003370E" w:rsidRPr="00B81AB0" w:rsidP="0003370E" w14:paraId="2DD4CCBB"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w:t>
      </w:r>
    </w:p>
    <w:p w:rsidR="0003370E" w:rsidRPr="00B81AB0" w:rsidP="0003370E" w14:paraId="57BEDF73" w14:textId="77777777">
      <w:pPr>
        <w:spacing w:after="0" w:line="240" w:lineRule="auto"/>
        <w:rPr>
          <w:rFonts w:ascii="Times New Roman" w:hAnsi="Times New Roman" w:cs="Times New Roman"/>
          <w:sz w:val="24"/>
          <w:szCs w:val="24"/>
        </w:rPr>
      </w:pPr>
    </w:p>
    <w:p w:rsidR="0003370E" w:rsidRPr="00B81AB0" w:rsidP="0003370E" w14:paraId="508F1D7C"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w:t>
      </w:r>
      <w:r w:rsidRPr="00B81AB0">
        <w:rPr>
          <w:rFonts w:ascii="Times New Roman" w:hAnsi="Times New Roman"/>
          <w:sz w:val="24"/>
        </w:rPr>
        <w:t>if</w:t>
      </w:r>
      <w:r w:rsidRPr="00B81AB0">
        <w:rPr>
          <w:rFonts w:ascii="Times New Roman" w:hAnsi="Times New Roman"/>
          <w:sz w:val="24"/>
        </w:rPr>
        <w:t xml:space="preserve"> </w:t>
      </w:r>
      <w:r w:rsidRPr="00B81AB0">
        <w:rPr>
          <w:rFonts w:ascii="Times New Roman" w:hAnsi="Times New Roman"/>
          <w:sz w:val="24"/>
        </w:rPr>
        <w:t>interviewer</w:t>
      </w:r>
      <w:r w:rsidRPr="00B81AB0">
        <w:rPr>
          <w:rFonts w:ascii="Times New Roman" w:hAnsi="Times New Roman"/>
          <w:sz w:val="24"/>
        </w:rPr>
        <w:t xml:space="preserve"> </w:t>
      </w:r>
      <w:r w:rsidRPr="00B81AB0">
        <w:rPr>
          <w:rFonts w:ascii="Times New Roman" w:hAnsi="Times New Roman"/>
          <w:sz w:val="24"/>
        </w:rPr>
        <w:t>administered</w:t>
      </w:r>
      <w:r w:rsidRPr="00B81AB0">
        <w:rPr>
          <w:rFonts w:ascii="Times New Roman" w:hAnsi="Times New Roman"/>
          <w:sz w:val="24"/>
        </w:rPr>
        <w:t xml:space="preserve">] </w:t>
      </w:r>
      <w:r w:rsidRPr="00B81AB0">
        <w:rPr>
          <w:rFonts w:ascii="Times New Roman" w:hAnsi="Times New Roman"/>
          <w:sz w:val="24"/>
        </w:rPr>
        <w:t>¿Es el ingreso anual de su hogar... (</w:t>
      </w:r>
      <w:r w:rsidRPr="00B81AB0">
        <w:rPr>
          <w:rFonts w:ascii="Times New Roman" w:hAnsi="Times New Roman"/>
          <w:sz w:val="24"/>
        </w:rPr>
        <w:t>Read</w:t>
      </w:r>
      <w:r w:rsidRPr="00B81AB0">
        <w:rPr>
          <w:rFonts w:ascii="Times New Roman" w:hAnsi="Times New Roman"/>
          <w:sz w:val="24"/>
        </w:rPr>
        <w:t xml:space="preserve"> </w:t>
      </w:r>
      <w:r w:rsidRPr="00B81AB0">
        <w:rPr>
          <w:rFonts w:ascii="Times New Roman" w:hAnsi="Times New Roman"/>
          <w:sz w:val="24"/>
        </w:rPr>
        <w:t>until</w:t>
      </w:r>
      <w:r w:rsidRPr="00B81AB0">
        <w:rPr>
          <w:rFonts w:ascii="Times New Roman" w:hAnsi="Times New Roman"/>
          <w:sz w:val="24"/>
        </w:rPr>
        <w:t xml:space="preserve"> </w:t>
      </w:r>
      <w:r w:rsidRPr="00B81AB0">
        <w:rPr>
          <w:rFonts w:ascii="Times New Roman" w:hAnsi="Times New Roman"/>
          <w:sz w:val="24"/>
        </w:rPr>
        <w:t>interrupted</w:t>
      </w:r>
      <w:r w:rsidRPr="00B81AB0">
        <w:rPr>
          <w:rFonts w:ascii="Times New Roman" w:hAnsi="Times New Roman"/>
          <w:sz w:val="24"/>
        </w:rPr>
        <w:t>.</w:t>
      </w:r>
      <w:r w:rsidRPr="00B81AB0">
        <w:rPr>
          <w:rFonts w:ascii="Times New Roman" w:hAnsi="Times New Roman"/>
          <w:sz w:val="24"/>
        </w:rPr>
        <w:t>)</w:t>
      </w:r>
    </w:p>
    <w:p w:rsidR="0003370E" w:rsidRPr="00B81AB0" w:rsidP="0003370E" w14:paraId="1D6B0EAB"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Menos de $15,000?</w:t>
      </w:r>
      <w:r w:rsidRPr="00B81AB0">
        <w:rPr>
          <w:rFonts w:ascii="Times New Roman" w:hAnsi="Times New Roman"/>
          <w:sz w:val="24"/>
        </w:rPr>
        <w:t xml:space="preserve"> </w:t>
      </w:r>
    </w:p>
    <w:p w:rsidR="0003370E" w:rsidRPr="00B81AB0" w:rsidP="0003370E" w14:paraId="2F1E69D3"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De $15,000 a $25,000?</w:t>
      </w:r>
    </w:p>
    <w:p w:rsidR="0003370E" w:rsidRPr="00B81AB0" w:rsidP="0003370E" w14:paraId="3CCE83DE"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De $25,000 a $50,000?</w:t>
      </w:r>
    </w:p>
    <w:p w:rsidR="0003370E" w:rsidRPr="00B81AB0" w:rsidP="0003370E" w14:paraId="59A5A8AC"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De $50,000 a $100,000?</w:t>
      </w:r>
    </w:p>
    <w:p w:rsidR="0003370E" w:rsidRPr="00B81AB0" w:rsidP="0003370E" w14:paraId="4344C432" w14:textId="796B6788">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Más de $100,000?</w:t>
      </w:r>
    </w:p>
    <w:p w:rsidR="0003370E" w:rsidRPr="00B81AB0" w:rsidP="0003370E" w14:paraId="402799B7" w14:textId="77777777">
      <w:pPr>
        <w:spacing w:after="0" w:line="240" w:lineRule="auto"/>
        <w:rPr>
          <w:rFonts w:ascii="Times New Roman" w:hAnsi="Times New Roman" w:cs="Times New Roman"/>
          <w:sz w:val="24"/>
          <w:szCs w:val="24"/>
        </w:rPr>
      </w:pPr>
    </w:p>
    <w:p w:rsidR="0003370E" w:rsidRPr="00B81AB0" w:rsidP="0003370E" w14:paraId="4A40DC5E" w14:textId="77777777">
      <w:pPr>
        <w:spacing w:after="0" w:line="240" w:lineRule="auto"/>
        <w:ind w:left="360"/>
        <w:rPr>
          <w:rFonts w:ascii="Times New Roman" w:hAnsi="Times New Roman" w:cs="Times New Roman"/>
          <w:sz w:val="24"/>
          <w:szCs w:val="24"/>
        </w:rPr>
      </w:pPr>
      <w:r w:rsidRPr="00B81AB0">
        <w:rPr>
          <w:rFonts w:ascii="Times New Roman" w:hAnsi="Times New Roman"/>
          <w:sz w:val="24"/>
        </w:rPr>
        <w:t>[</w:t>
      </w:r>
      <w:r w:rsidRPr="00B81AB0">
        <w:rPr>
          <w:rFonts w:ascii="Times New Roman" w:hAnsi="Times New Roman"/>
          <w:sz w:val="24"/>
        </w:rPr>
        <w:t>if</w:t>
      </w:r>
      <w:r w:rsidRPr="00B81AB0">
        <w:rPr>
          <w:rFonts w:ascii="Times New Roman" w:hAnsi="Times New Roman"/>
          <w:sz w:val="24"/>
        </w:rPr>
        <w:t xml:space="preserve"> </w:t>
      </w:r>
      <w:r w:rsidRPr="00B81AB0">
        <w:rPr>
          <w:rFonts w:ascii="Times New Roman" w:hAnsi="Times New Roman"/>
          <w:sz w:val="24"/>
        </w:rPr>
        <w:t>self</w:t>
      </w:r>
      <w:r w:rsidRPr="00B81AB0">
        <w:rPr>
          <w:rFonts w:ascii="Times New Roman" w:hAnsi="Times New Roman"/>
          <w:sz w:val="24"/>
        </w:rPr>
        <w:t xml:space="preserve"> </w:t>
      </w:r>
      <w:r w:rsidRPr="00B81AB0">
        <w:rPr>
          <w:rFonts w:ascii="Times New Roman" w:hAnsi="Times New Roman"/>
          <w:sz w:val="24"/>
        </w:rPr>
        <w:t>administered</w:t>
      </w:r>
      <w:r w:rsidRPr="00B81AB0">
        <w:rPr>
          <w:rFonts w:ascii="Times New Roman" w:hAnsi="Times New Roman"/>
          <w:sz w:val="24"/>
        </w:rPr>
        <w:t xml:space="preserve">] ¿Es el ingreso anual de su hogar... </w:t>
      </w:r>
    </w:p>
    <w:p w:rsidR="0003370E" w:rsidRPr="00B81AB0" w:rsidP="0003370E" w14:paraId="3552E8A7"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Menos de $15,000?</w:t>
      </w:r>
      <w:r w:rsidRPr="00B81AB0">
        <w:rPr>
          <w:rFonts w:ascii="Times New Roman" w:hAnsi="Times New Roman"/>
          <w:sz w:val="24"/>
        </w:rPr>
        <w:t xml:space="preserve"> </w:t>
      </w:r>
    </w:p>
    <w:p w:rsidR="0003370E" w:rsidRPr="00B81AB0" w:rsidP="0003370E" w14:paraId="48B414BA"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De $15,000 a $24,999?</w:t>
      </w:r>
    </w:p>
    <w:p w:rsidR="0003370E" w:rsidRPr="00B81AB0" w:rsidP="0003370E" w14:paraId="3F8BF70A"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De $25,000 a $49,999?</w:t>
      </w:r>
    </w:p>
    <w:p w:rsidR="0003370E" w:rsidRPr="00B81AB0" w:rsidP="0003370E" w14:paraId="779121CE"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De $50,000 a $100,000?</w:t>
      </w:r>
    </w:p>
    <w:p w:rsidR="0003370E" w:rsidRPr="00B81AB0" w:rsidP="0003370E" w14:paraId="15CAE09D" w14:textId="286FC771">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Más de $100,000?</w:t>
      </w:r>
    </w:p>
    <w:p w:rsidR="0003370E" w:rsidRPr="00B81AB0" w:rsidP="0003370E" w14:paraId="2317956B" w14:textId="77777777">
      <w:pPr>
        <w:spacing w:after="0" w:line="240" w:lineRule="auto"/>
        <w:rPr>
          <w:rFonts w:ascii="Times New Roman" w:hAnsi="Times New Roman" w:cs="Times New Roman"/>
          <w:sz w:val="24"/>
          <w:szCs w:val="24"/>
        </w:rPr>
      </w:pPr>
    </w:p>
    <w:p w:rsidR="0003370E" w:rsidRPr="00B81AB0" w:rsidP="0003370E" w14:paraId="5ACBEE0E"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Está usted respondiendo a un anuncio que menciona un código? Si la respuesta es sí, ¿cuál era el código? ________</w:t>
      </w:r>
    </w:p>
    <w:p w:rsidR="0003370E" w:rsidRPr="00B81AB0" w:rsidP="0003370E" w14:paraId="5C78742A" w14:textId="77777777">
      <w:pPr>
        <w:spacing w:after="0" w:line="240" w:lineRule="auto"/>
        <w:rPr>
          <w:rFonts w:ascii="Times New Roman" w:hAnsi="Times New Roman" w:cs="Times New Roman"/>
          <w:sz w:val="24"/>
          <w:szCs w:val="24"/>
        </w:rPr>
      </w:pPr>
    </w:p>
    <w:p w:rsidR="0003370E" w:rsidRPr="00B81AB0" w:rsidP="0003370E" w14:paraId="140D4A60"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Si no lo(a) seleccionan, ¿le gustaría que nos contactemos con usted para otras oportunidades de estudios en el futuro?</w:t>
      </w:r>
    </w:p>
    <w:p w:rsidR="0003370E" w:rsidRPr="00B81AB0" w:rsidP="0003370E" w14:paraId="5CEAF38E"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Sí</w:t>
      </w:r>
    </w:p>
    <w:p w:rsidR="0003370E" w:rsidRPr="00B81AB0" w:rsidP="0003370E" w14:paraId="3C8E6EA5"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No</w:t>
      </w:r>
    </w:p>
    <w:p w:rsidR="0003370E" w:rsidRPr="00B81AB0" w:rsidP="0003370E" w14:paraId="3F378489" w14:textId="77777777">
      <w:pPr>
        <w:spacing w:after="0" w:line="240" w:lineRule="auto"/>
        <w:rPr>
          <w:rFonts w:ascii="Times New Roman" w:hAnsi="Times New Roman" w:cs="Times New Roman"/>
          <w:sz w:val="24"/>
          <w:szCs w:val="24"/>
        </w:rPr>
      </w:pPr>
    </w:p>
    <w:p w:rsidR="0003370E" w:rsidRPr="00B81AB0" w:rsidP="0003370E" w14:paraId="4FE45861" w14:textId="77777777">
      <w:pPr>
        <w:pStyle w:val="ListParagraph"/>
        <w:numPr>
          <w:ilvl w:val="0"/>
          <w:numId w:val="1"/>
        </w:numPr>
        <w:spacing w:after="0" w:line="240" w:lineRule="auto"/>
        <w:ind w:left="360"/>
        <w:rPr>
          <w:rFonts w:ascii="Times New Roman" w:hAnsi="Times New Roman" w:cs="Times New Roman"/>
          <w:sz w:val="24"/>
          <w:szCs w:val="24"/>
        </w:rPr>
      </w:pPr>
      <w:r w:rsidRPr="00B81AB0">
        <w:rPr>
          <w:rFonts w:ascii="Times New Roman" w:hAnsi="Times New Roman"/>
          <w:sz w:val="24"/>
        </w:rPr>
        <w:t>IF YES: ¿Cuál es la mejor forma de comunicarnos con usted?</w:t>
      </w:r>
    </w:p>
    <w:p w:rsidR="0003370E" w:rsidRPr="00B81AB0" w:rsidP="0003370E" w14:paraId="061F6E90"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 xml:space="preserve">Teléfono: </w:t>
      </w:r>
    </w:p>
    <w:p w:rsidR="0003370E" w:rsidRPr="00B81AB0" w:rsidP="003822EA" w14:paraId="7EE13E4F" w14:textId="77777777">
      <w:pPr>
        <w:pStyle w:val="ListParagraph"/>
        <w:numPr>
          <w:ilvl w:val="0"/>
          <w:numId w:val="2"/>
        </w:numPr>
        <w:spacing w:after="0" w:line="240" w:lineRule="auto"/>
        <w:ind w:left="1080"/>
        <w:rPr>
          <w:rFonts w:ascii="Times New Roman" w:hAnsi="Times New Roman" w:cs="Times New Roman"/>
          <w:sz w:val="24"/>
          <w:szCs w:val="24"/>
        </w:rPr>
      </w:pPr>
      <w:r w:rsidRPr="00B81AB0">
        <w:rPr>
          <w:rFonts w:ascii="Times New Roman" w:hAnsi="Times New Roman"/>
          <w:sz w:val="24"/>
        </w:rPr>
        <w:t>Correo electrónico:</w:t>
      </w:r>
    </w:p>
    <w:p w:rsidR="003822EA" w:rsidRPr="004723DD" w:rsidP="003822EA" w14:paraId="22205F27" w14:textId="77777777">
      <w:pPr>
        <w:spacing w:after="0" w:line="240" w:lineRule="auto"/>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C75598B"/>
    <w:multiLevelType w:val="hybridMultilevel"/>
    <w:tmpl w:val="167CF6D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74594ED2"/>
    <w:multiLevelType w:val="hybridMultilevel"/>
    <w:tmpl w:val="D0E6B5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0E"/>
    <w:rsid w:val="00022E8E"/>
    <w:rsid w:val="0003370E"/>
    <w:rsid w:val="001050B3"/>
    <w:rsid w:val="00164109"/>
    <w:rsid w:val="002046A6"/>
    <w:rsid w:val="00281835"/>
    <w:rsid w:val="002969F0"/>
    <w:rsid w:val="002C79E1"/>
    <w:rsid w:val="002F3C4F"/>
    <w:rsid w:val="00331CC6"/>
    <w:rsid w:val="003822EA"/>
    <w:rsid w:val="003A456A"/>
    <w:rsid w:val="003A5099"/>
    <w:rsid w:val="004130A9"/>
    <w:rsid w:val="004367BA"/>
    <w:rsid w:val="00457665"/>
    <w:rsid w:val="004723DD"/>
    <w:rsid w:val="00482BE0"/>
    <w:rsid w:val="004A0F77"/>
    <w:rsid w:val="004D1B3A"/>
    <w:rsid w:val="005135A6"/>
    <w:rsid w:val="0051524A"/>
    <w:rsid w:val="00525F99"/>
    <w:rsid w:val="00577DD3"/>
    <w:rsid w:val="006E2FAB"/>
    <w:rsid w:val="007B2FE9"/>
    <w:rsid w:val="007B7BAC"/>
    <w:rsid w:val="007C7D62"/>
    <w:rsid w:val="007D3A04"/>
    <w:rsid w:val="008248EA"/>
    <w:rsid w:val="00837EF0"/>
    <w:rsid w:val="00887D1F"/>
    <w:rsid w:val="008A07F8"/>
    <w:rsid w:val="008A2E31"/>
    <w:rsid w:val="008B3917"/>
    <w:rsid w:val="008B3ED8"/>
    <w:rsid w:val="008C1A6E"/>
    <w:rsid w:val="008D7800"/>
    <w:rsid w:val="009029BD"/>
    <w:rsid w:val="0093178C"/>
    <w:rsid w:val="00B53BA2"/>
    <w:rsid w:val="00B81AB0"/>
    <w:rsid w:val="00C140AF"/>
    <w:rsid w:val="00C769C1"/>
    <w:rsid w:val="00CB7F0E"/>
    <w:rsid w:val="00D0356A"/>
    <w:rsid w:val="00D11AE6"/>
    <w:rsid w:val="00D32E43"/>
    <w:rsid w:val="00E018EA"/>
    <w:rsid w:val="00E33A03"/>
    <w:rsid w:val="00E559B8"/>
    <w:rsid w:val="00F336F9"/>
    <w:rsid w:val="00F80F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CA1CA1"/>
  <w15:chartTrackingRefBased/>
  <w15:docId w15:val="{A7B53D50-9D54-460D-ABE7-6FCB94AA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70E"/>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03370E"/>
    <w:rPr>
      <w:sz w:val="20"/>
      <w:szCs w:val="20"/>
    </w:rPr>
  </w:style>
  <w:style w:type="paragraph" w:styleId="CommentSubject">
    <w:name w:val="annotation subject"/>
    <w:basedOn w:val="CommentText"/>
    <w:next w:val="CommentText"/>
    <w:link w:val="CommentSubjectChar"/>
    <w:uiPriority w:val="99"/>
    <w:semiHidden/>
    <w:unhideWhenUsed/>
    <w:rsid w:val="0003370E"/>
    <w:rPr>
      <w:b/>
      <w:bCs/>
    </w:rPr>
  </w:style>
  <w:style w:type="character" w:customStyle="1" w:styleId="CommentSubjectChar">
    <w:name w:val="Comment Subject Char"/>
    <w:basedOn w:val="CommentTextChar"/>
    <w:link w:val="CommentSubject"/>
    <w:uiPriority w:val="99"/>
    <w:semiHidden/>
    <w:rsid w:val="0003370E"/>
    <w:rPr>
      <w:b/>
      <w:bCs/>
      <w:sz w:val="20"/>
      <w:szCs w:val="20"/>
    </w:rPr>
  </w:style>
  <w:style w:type="paragraph" w:styleId="Revision">
    <w:name w:val="Revision"/>
    <w:hidden/>
    <w:uiPriority w:val="99"/>
    <w:semiHidden/>
    <w:rsid w:val="00B81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162C-52C1-4A31-AB79-34B3B53B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Luck (CENSUS/CBSM FED)</dc:creator>
  <cp:lastModifiedBy>Mikelyn V Meyers (CENSUS/CBSM FED)</cp:lastModifiedBy>
  <cp:revision>4</cp:revision>
  <dcterms:created xsi:type="dcterms:W3CDTF">2022-09-22T18:06:00Z</dcterms:created>
  <dcterms:modified xsi:type="dcterms:W3CDTF">2022-09-22T18:15:00Z</dcterms:modified>
</cp:coreProperties>
</file>